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380" w:rsidRDefault="006A52F5" w:rsidP="00F6238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-184785</wp:posOffset>
                </wp:positionV>
                <wp:extent cx="6585585" cy="447675"/>
                <wp:effectExtent l="66675" t="72390" r="72390" b="70485"/>
                <wp:wrapNone/>
                <wp:docPr id="6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5585" cy="447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48E1" w:rsidRDefault="004F48E1" w:rsidP="004F48E1">
                            <w:pPr>
                              <w:jc w:val="center"/>
                            </w:pPr>
                            <w:r w:rsidRPr="004F48E1">
                              <w:rPr>
                                <w:b/>
                                <w:sz w:val="40"/>
                                <w:szCs w:val="40"/>
                              </w:rPr>
                              <w:t>Схема воспитательной системы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105.75pt;margin-top:-14.55pt;width:518.55pt;height:3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" fillcolor="#9bbb59 [3206]" strokecolor="#9bbb59 [3206]" strokeweight="10pt">
                <v:stroke linestyle="thinThin"/>
                <v:shadow color="#868686"/>
                <v:textbox>
                  <w:txbxContent>
                    <w:p w:rsidR="004F48E1" w:rsidRDefault="004F48E1" w:rsidP="004F48E1">
                      <w:pPr>
                        <w:jc w:val="center"/>
                      </w:pPr>
                      <w:r w:rsidRPr="004F48E1">
                        <w:rPr>
                          <w:b/>
                          <w:sz w:val="40"/>
                          <w:szCs w:val="40"/>
                        </w:rPr>
                        <w:t>Схема воспитательной системы школы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F48E1">
        <w:rPr>
          <w:b/>
        </w:rPr>
        <w:drawing>
          <wp:anchor distT="0" distB="0" distL="114300" distR="114300" simplePos="0" relativeHeight="251734016" behindDoc="0" locked="0" layoutInCell="1" allowOverlap="1" wp14:anchorId="4C2D727D" wp14:editId="068E0060">
            <wp:simplePos x="0" y="0"/>
            <wp:positionH relativeFrom="column">
              <wp:posOffset>-605155</wp:posOffset>
            </wp:positionH>
            <wp:positionV relativeFrom="paragraph">
              <wp:posOffset>-213360</wp:posOffset>
            </wp:positionV>
            <wp:extent cx="1752600" cy="1381081"/>
            <wp:effectExtent l="0" t="0" r="0" b="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81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62380" w:rsidRDefault="00F62380" w:rsidP="00F62380">
      <w:pPr>
        <w:shd w:val="clear" w:color="auto" w:fill="D99594"/>
        <w:ind w:left="2160" w:right="2150"/>
        <w:jc w:val="center"/>
        <w:rPr>
          <w:b/>
        </w:rPr>
      </w:pPr>
      <w:r w:rsidRPr="004F48E1">
        <w:rPr>
          <w:b/>
        </w:rPr>
        <w:t>Цель: создание в школе условий для развития социальной активной личности, сочетающей  в себе высокие нравственные качества, творческую активность и гражданственность</w:t>
      </w:r>
    </w:p>
    <w:p w:rsidR="0024579C" w:rsidRDefault="006A52F5"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804660</wp:posOffset>
                </wp:positionH>
                <wp:positionV relativeFrom="paragraph">
                  <wp:posOffset>96520</wp:posOffset>
                </wp:positionV>
                <wp:extent cx="1581150" cy="2042795"/>
                <wp:effectExtent l="13335" t="10795" r="15240" b="22860"/>
                <wp:wrapNone/>
                <wp:docPr id="6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0427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09CB" w:rsidRPr="00D77A8B" w:rsidRDefault="00F509CB" w:rsidP="00F509C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7A8B">
                              <w:rPr>
                                <w:b/>
                              </w:rPr>
                              <w:t xml:space="preserve">Социальная </w:t>
                            </w:r>
                          </w:p>
                          <w:p w:rsidR="00D77A8B" w:rsidRPr="00512677" w:rsidRDefault="00D77A8B" w:rsidP="00F509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2677">
                              <w:rPr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 w:rsidR="00F509CB" w:rsidRPr="00512677">
                              <w:rPr>
                                <w:sz w:val="20"/>
                                <w:szCs w:val="20"/>
                              </w:rPr>
                              <w:t>Образовательные организации</w:t>
                            </w:r>
                            <w:r w:rsidRPr="00512677">
                              <w:rPr>
                                <w:sz w:val="20"/>
                                <w:szCs w:val="20"/>
                              </w:rPr>
                              <w:t xml:space="preserve"> района</w:t>
                            </w:r>
                          </w:p>
                          <w:p w:rsidR="00D77A8B" w:rsidRPr="00512677" w:rsidRDefault="00F509CB" w:rsidP="00F509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267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7A8B" w:rsidRPr="00512677">
                              <w:rPr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 w:rsidR="00645089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512677">
                              <w:rPr>
                                <w:sz w:val="20"/>
                                <w:szCs w:val="20"/>
                              </w:rPr>
                              <w:t xml:space="preserve">рганизации культуры </w:t>
                            </w:r>
                            <w:r w:rsidR="00645089">
                              <w:rPr>
                                <w:sz w:val="20"/>
                                <w:szCs w:val="20"/>
                              </w:rPr>
                              <w:t>и спорта района и обл.</w:t>
                            </w:r>
                          </w:p>
                          <w:p w:rsidR="00D77A8B" w:rsidRPr="00645089" w:rsidRDefault="00D77A8B" w:rsidP="00F509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5089">
                              <w:rPr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 w:rsidR="00645089" w:rsidRPr="00645089">
                              <w:rPr>
                                <w:sz w:val="20"/>
                                <w:szCs w:val="20"/>
                              </w:rPr>
                              <w:t>Туристические организации района и области</w:t>
                            </w:r>
                          </w:p>
                          <w:p w:rsidR="00645089" w:rsidRPr="000E0CA0" w:rsidRDefault="00645089" w:rsidP="006450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64508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ЯЭРЗ им. Б.П. Бещева</w:t>
                            </w:r>
                          </w:p>
                          <w:p w:rsidR="00645089" w:rsidRPr="000E0CA0" w:rsidRDefault="00645089" w:rsidP="006450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64508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Детская железная дорога</w:t>
                            </w:r>
                          </w:p>
                          <w:p w:rsidR="00645089" w:rsidRDefault="00645089" w:rsidP="006450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64508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ООО </w:t>
                            </w:r>
                            <w:r w:rsidRPr="000E0CA0">
                              <w:rPr>
                                <w:sz w:val="18"/>
                                <w:szCs w:val="18"/>
                              </w:rPr>
                              <w:t>«Сады Аурики»</w:t>
                            </w:r>
                          </w:p>
                          <w:p w:rsidR="00B67DD0" w:rsidRDefault="00645089" w:rsidP="006450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64508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КДЦ, </w:t>
                            </w:r>
                            <w:r w:rsidRPr="00645089">
                              <w:rPr>
                                <w:sz w:val="18"/>
                                <w:szCs w:val="18"/>
                              </w:rPr>
                              <w:t>Клуб «Ветеран»</w:t>
                            </w:r>
                            <w:r w:rsidR="00B67D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45089" w:rsidRPr="00645089" w:rsidRDefault="00B67DD0" w:rsidP="006450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 др.</w:t>
                            </w:r>
                          </w:p>
                          <w:p w:rsidR="00645089" w:rsidRPr="000E0CA0" w:rsidRDefault="00645089" w:rsidP="006450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45089" w:rsidRDefault="00645089" w:rsidP="00645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27" type="#_x0000_t202" style="position:absolute;margin-left:535.8pt;margin-top:7.6pt;width:124.5pt;height:160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F509CB" w:rsidRPr="00D77A8B" w:rsidRDefault="00F509CB" w:rsidP="00F509CB">
                      <w:pPr>
                        <w:jc w:val="center"/>
                        <w:rPr>
                          <w:b/>
                        </w:rPr>
                      </w:pPr>
                      <w:r w:rsidRPr="00D77A8B">
                        <w:rPr>
                          <w:b/>
                        </w:rPr>
                        <w:t xml:space="preserve">Социальная </w:t>
                      </w:r>
                    </w:p>
                    <w:p w:rsidR="00D77A8B" w:rsidRPr="00512677" w:rsidRDefault="00D77A8B" w:rsidP="00F509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12677">
                        <w:rPr>
                          <w:sz w:val="20"/>
                          <w:szCs w:val="20"/>
                        </w:rPr>
                        <w:sym w:font="Symbol" w:char="F0B7"/>
                      </w:r>
                      <w:r w:rsidR="00F509CB" w:rsidRPr="00512677">
                        <w:rPr>
                          <w:sz w:val="20"/>
                          <w:szCs w:val="20"/>
                        </w:rPr>
                        <w:t>Образовательные организации</w:t>
                      </w:r>
                      <w:r w:rsidRPr="00512677">
                        <w:rPr>
                          <w:sz w:val="20"/>
                          <w:szCs w:val="20"/>
                        </w:rPr>
                        <w:t xml:space="preserve"> района</w:t>
                      </w:r>
                    </w:p>
                    <w:p w:rsidR="00D77A8B" w:rsidRPr="00512677" w:rsidRDefault="00F509CB" w:rsidP="00F509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1267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77A8B" w:rsidRPr="00512677">
                        <w:rPr>
                          <w:sz w:val="20"/>
                          <w:szCs w:val="20"/>
                        </w:rPr>
                        <w:sym w:font="Symbol" w:char="F0B7"/>
                      </w:r>
                      <w:r w:rsidR="00645089">
                        <w:rPr>
                          <w:sz w:val="20"/>
                          <w:szCs w:val="20"/>
                        </w:rPr>
                        <w:t>О</w:t>
                      </w:r>
                      <w:r w:rsidRPr="00512677">
                        <w:rPr>
                          <w:sz w:val="20"/>
                          <w:szCs w:val="20"/>
                        </w:rPr>
                        <w:t xml:space="preserve">рганизации культуры </w:t>
                      </w:r>
                      <w:r w:rsidR="00645089">
                        <w:rPr>
                          <w:sz w:val="20"/>
                          <w:szCs w:val="20"/>
                        </w:rPr>
                        <w:t>и спорта района и обл.</w:t>
                      </w:r>
                    </w:p>
                    <w:p w:rsidR="00D77A8B" w:rsidRPr="00645089" w:rsidRDefault="00D77A8B" w:rsidP="00F509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45089">
                        <w:rPr>
                          <w:sz w:val="20"/>
                          <w:szCs w:val="20"/>
                        </w:rPr>
                        <w:sym w:font="Symbol" w:char="F0B7"/>
                      </w:r>
                      <w:r w:rsidR="00645089" w:rsidRPr="00645089">
                        <w:rPr>
                          <w:sz w:val="20"/>
                          <w:szCs w:val="20"/>
                        </w:rPr>
                        <w:t>Туристические организации района и области</w:t>
                      </w:r>
                    </w:p>
                    <w:p w:rsidR="00645089" w:rsidRPr="000E0CA0" w:rsidRDefault="00645089" w:rsidP="006450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Pr="0064508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ЯЭРЗ им. Б.П. Бещева</w:t>
                      </w:r>
                    </w:p>
                    <w:p w:rsidR="00645089" w:rsidRPr="000E0CA0" w:rsidRDefault="00645089" w:rsidP="006450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Pr="0064508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Детская железная дорога</w:t>
                      </w:r>
                    </w:p>
                    <w:p w:rsidR="00645089" w:rsidRDefault="00645089" w:rsidP="006450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Pr="0064508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ООО </w:t>
                      </w:r>
                      <w:r w:rsidRPr="000E0CA0">
                        <w:rPr>
                          <w:sz w:val="18"/>
                          <w:szCs w:val="18"/>
                        </w:rPr>
                        <w:t>«Сады Аурики»</w:t>
                      </w:r>
                    </w:p>
                    <w:p w:rsidR="00B67DD0" w:rsidRDefault="00645089" w:rsidP="006450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Pr="0064508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КДЦ, </w:t>
                      </w:r>
                      <w:r w:rsidRPr="00645089">
                        <w:rPr>
                          <w:sz w:val="18"/>
                          <w:szCs w:val="18"/>
                        </w:rPr>
                        <w:t>Клуб «Ветеран»</w:t>
                      </w:r>
                      <w:r w:rsidR="00B67DD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645089" w:rsidRPr="00645089" w:rsidRDefault="00B67DD0" w:rsidP="006450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 др.</w:t>
                      </w:r>
                    </w:p>
                    <w:p w:rsidR="00645089" w:rsidRPr="000E0CA0" w:rsidRDefault="00645089" w:rsidP="006450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645089" w:rsidRDefault="00645089" w:rsidP="00645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2682240</wp:posOffset>
                </wp:positionV>
                <wp:extent cx="213360" cy="0"/>
                <wp:effectExtent l="19050" t="53340" r="15240" b="60960"/>
                <wp:wrapNone/>
                <wp:docPr id="6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margin-left:105.75pt;margin-top:211.2pt;width:16.8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">
                <v:stroke startarrow="block"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928610</wp:posOffset>
                </wp:positionH>
                <wp:positionV relativeFrom="paragraph">
                  <wp:posOffset>2804160</wp:posOffset>
                </wp:positionV>
                <wp:extent cx="1914525" cy="2735580"/>
                <wp:effectExtent l="13335" t="13335" r="15240" b="22860"/>
                <wp:wrapNone/>
                <wp:docPr id="6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735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2E22" w:rsidRPr="002C5929" w:rsidRDefault="000D2E22" w:rsidP="002C59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5929">
                              <w:rPr>
                                <w:b/>
                              </w:rPr>
                              <w:t xml:space="preserve">Общепоселковые и муниципальные проекты, фестивали, события </w:t>
                            </w:r>
                          </w:p>
                          <w:p w:rsidR="000D2E22" w:rsidRPr="002C5929" w:rsidRDefault="00802A19" w:rsidP="000D2E22">
                            <w:pPr>
                              <w:jc w:val="center"/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="002C5929">
                              <w:t>Великосельская я</w:t>
                            </w:r>
                            <w:r w:rsidR="000D2E22" w:rsidRPr="002C5929">
                              <w:t>рмарка</w:t>
                            </w:r>
                          </w:p>
                          <w:p w:rsidR="000D2E22" w:rsidRPr="002C5929" w:rsidRDefault="00802A19" w:rsidP="000D2E22">
                            <w:pPr>
                              <w:jc w:val="center"/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="000D2E22" w:rsidRPr="002C5929">
                              <w:t>День Победы</w:t>
                            </w:r>
                          </w:p>
                          <w:p w:rsidR="000D2E22" w:rsidRPr="002C5929" w:rsidRDefault="00802A19" w:rsidP="000D2E22">
                            <w:pPr>
                              <w:jc w:val="center"/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="000D2E22" w:rsidRPr="002C5929">
                              <w:t xml:space="preserve">Первая Виктория </w:t>
                            </w:r>
                          </w:p>
                          <w:p w:rsidR="000D2E22" w:rsidRPr="002C5929" w:rsidRDefault="000D2E22" w:rsidP="000D2E22">
                            <w:pPr>
                              <w:jc w:val="center"/>
                            </w:pPr>
                            <w:r w:rsidRPr="002C5929">
                              <w:t>Кубок Бещева</w:t>
                            </w:r>
                          </w:p>
                          <w:p w:rsidR="000D2E22" w:rsidRDefault="00802A19" w:rsidP="000D2E22">
                            <w:pPr>
                              <w:jc w:val="center"/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="000D2E22" w:rsidRPr="002C5929">
                              <w:t xml:space="preserve">Фестиваль ямщицкой песни </w:t>
                            </w:r>
                          </w:p>
                          <w:p w:rsidR="002C5929" w:rsidRDefault="00802A19" w:rsidP="000D2E22">
                            <w:pPr>
                              <w:jc w:val="center"/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="002C5929">
                              <w:t>День кадета</w:t>
                            </w:r>
                          </w:p>
                          <w:p w:rsidR="00802A19" w:rsidRDefault="00802A19" w:rsidP="000D2E2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802A19">
                              <w:rPr>
                                <w:sz w:val="22"/>
                                <w:szCs w:val="22"/>
                              </w:rPr>
                              <w:t xml:space="preserve">Мозаичный проект </w:t>
                            </w:r>
                          </w:p>
                          <w:p w:rsidR="00802A19" w:rsidRDefault="00802A19" w:rsidP="000D2E2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02A19">
                              <w:rPr>
                                <w:sz w:val="22"/>
                                <w:szCs w:val="22"/>
                              </w:rPr>
                              <w:t>«Великие победы России»</w:t>
                            </w:r>
                          </w:p>
                          <w:p w:rsidR="00645089" w:rsidRPr="00802A19" w:rsidRDefault="00645089" w:rsidP="000D2E2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ОЛОНТЕРСКОЕ ДВИЖЕНИЕ «Все вместе!»</w:t>
                            </w:r>
                          </w:p>
                          <w:p w:rsidR="002C5929" w:rsidRPr="002C5929" w:rsidRDefault="002C5929" w:rsidP="000D2E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margin-left:624.3pt;margin-top:220.8pt;width:150.75pt;height:215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D2E22" w:rsidRPr="002C5929" w:rsidRDefault="000D2E22" w:rsidP="002C5929">
                      <w:pPr>
                        <w:jc w:val="center"/>
                        <w:rPr>
                          <w:b/>
                        </w:rPr>
                      </w:pPr>
                      <w:r w:rsidRPr="002C5929">
                        <w:rPr>
                          <w:b/>
                        </w:rPr>
                        <w:t xml:space="preserve">Общепоселковые и муниципальные проекты, фестивали, события </w:t>
                      </w:r>
                    </w:p>
                    <w:p w:rsidR="000D2E22" w:rsidRPr="002C5929" w:rsidRDefault="00802A19" w:rsidP="000D2E22">
                      <w:pPr>
                        <w:jc w:val="center"/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="002C5929">
                        <w:t>Великосельская я</w:t>
                      </w:r>
                      <w:r w:rsidR="000D2E22" w:rsidRPr="002C5929">
                        <w:t>рмарка</w:t>
                      </w:r>
                    </w:p>
                    <w:p w:rsidR="000D2E22" w:rsidRPr="002C5929" w:rsidRDefault="00802A19" w:rsidP="000D2E22">
                      <w:pPr>
                        <w:jc w:val="center"/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="000D2E22" w:rsidRPr="002C5929">
                        <w:t>День Победы</w:t>
                      </w:r>
                    </w:p>
                    <w:p w:rsidR="000D2E22" w:rsidRPr="002C5929" w:rsidRDefault="00802A19" w:rsidP="000D2E22">
                      <w:pPr>
                        <w:jc w:val="center"/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="000D2E22" w:rsidRPr="002C5929">
                        <w:t xml:space="preserve">Первая Виктория </w:t>
                      </w:r>
                    </w:p>
                    <w:p w:rsidR="000D2E22" w:rsidRPr="002C5929" w:rsidRDefault="000D2E22" w:rsidP="000D2E22">
                      <w:pPr>
                        <w:jc w:val="center"/>
                      </w:pPr>
                      <w:r w:rsidRPr="002C5929">
                        <w:t>Кубок Бещева</w:t>
                      </w:r>
                    </w:p>
                    <w:p w:rsidR="000D2E22" w:rsidRDefault="00802A19" w:rsidP="000D2E22">
                      <w:pPr>
                        <w:jc w:val="center"/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="000D2E22" w:rsidRPr="002C5929">
                        <w:t xml:space="preserve">Фестиваль ямщицкой песни </w:t>
                      </w:r>
                    </w:p>
                    <w:p w:rsidR="002C5929" w:rsidRDefault="00802A19" w:rsidP="000D2E22">
                      <w:pPr>
                        <w:jc w:val="center"/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="002C5929">
                        <w:t>День кадета</w:t>
                      </w:r>
                    </w:p>
                    <w:p w:rsidR="00802A19" w:rsidRDefault="00802A19" w:rsidP="000D2E2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Pr="00802A19">
                        <w:rPr>
                          <w:sz w:val="22"/>
                          <w:szCs w:val="22"/>
                        </w:rPr>
                        <w:t xml:space="preserve">Мозаичный проект </w:t>
                      </w:r>
                    </w:p>
                    <w:p w:rsidR="00802A19" w:rsidRDefault="00802A19" w:rsidP="000D2E2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02A19">
                        <w:rPr>
                          <w:sz w:val="22"/>
                          <w:szCs w:val="22"/>
                        </w:rPr>
                        <w:t>«Великие победы России»</w:t>
                      </w:r>
                    </w:p>
                    <w:p w:rsidR="00645089" w:rsidRPr="00802A19" w:rsidRDefault="00645089" w:rsidP="000D2E2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sz w:val="22"/>
                          <w:szCs w:val="22"/>
                        </w:rPr>
                        <w:t>ВОЛОНТЕРСКОЕ ДВИЖЕНИЕ «Все вместе!»</w:t>
                      </w:r>
                    </w:p>
                    <w:p w:rsidR="002C5929" w:rsidRPr="002C5929" w:rsidRDefault="002C5929" w:rsidP="000D2E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2541905</wp:posOffset>
                </wp:positionV>
                <wp:extent cx="1323975" cy="367030"/>
                <wp:effectExtent l="13335" t="8255" r="15240" b="24765"/>
                <wp:wrapNone/>
                <wp:docPr id="6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670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45089" w:rsidRPr="00494E23" w:rsidRDefault="00645089" w:rsidP="006450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Урочна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29" type="#_x0000_t202" style="position:absolute;margin-left:122.55pt;margin-top:200.15pt;width:104.25pt;height:28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645089" w:rsidRPr="00494E23" w:rsidRDefault="00645089" w:rsidP="0064508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Урочная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2541905</wp:posOffset>
                </wp:positionV>
                <wp:extent cx="777240" cy="139065"/>
                <wp:effectExtent l="22860" t="8255" r="9525" b="62230"/>
                <wp:wrapNone/>
                <wp:docPr id="6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7240" cy="13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226.8pt;margin-top:200.15pt;width:61.2pt;height:10.9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5621020</wp:posOffset>
                </wp:positionV>
                <wp:extent cx="7430770" cy="947420"/>
                <wp:effectExtent l="13970" t="10795" r="13335" b="2286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0770" cy="9474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206DB" w:rsidRPr="003206DB" w:rsidRDefault="003206DB" w:rsidP="003206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Учебно-опытнический участок, </w:t>
                            </w:r>
                            <w:r w:rsidR="00EF23B1">
                              <w:rPr>
                                <w:sz w:val="28"/>
                                <w:szCs w:val="28"/>
                              </w:rPr>
                              <w:t xml:space="preserve">овощехранилище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портивный и игровой городок, культурно-туристская зона</w:t>
                            </w:r>
                            <w:r w:rsidR="00860E4F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512677">
                              <w:rPr>
                                <w:sz w:val="28"/>
                                <w:szCs w:val="28"/>
                              </w:rPr>
                              <w:t>«С</w:t>
                            </w:r>
                            <w:r w:rsidR="00860E4F">
                              <w:rPr>
                                <w:sz w:val="28"/>
                                <w:szCs w:val="28"/>
                              </w:rPr>
                              <w:t>казочная поляна</w:t>
                            </w:r>
                            <w:r w:rsidR="00512677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860E4F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512677">
                              <w:rPr>
                                <w:sz w:val="28"/>
                                <w:szCs w:val="28"/>
                              </w:rPr>
                              <w:t>«К</w:t>
                            </w:r>
                            <w:r w:rsidR="00860E4F">
                              <w:rPr>
                                <w:sz w:val="28"/>
                                <w:szCs w:val="28"/>
                              </w:rPr>
                              <w:t>олодец</w:t>
                            </w:r>
                            <w:r w:rsidR="00512677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860E4F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512677">
                              <w:rPr>
                                <w:sz w:val="28"/>
                                <w:szCs w:val="28"/>
                              </w:rPr>
                              <w:t>«М</w:t>
                            </w:r>
                            <w:r w:rsidR="00860E4F">
                              <w:rPr>
                                <w:sz w:val="28"/>
                                <w:szCs w:val="28"/>
                              </w:rPr>
                              <w:t>ельница</w:t>
                            </w:r>
                            <w:r w:rsidR="00512677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860E4F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512677">
                              <w:rPr>
                                <w:sz w:val="28"/>
                                <w:szCs w:val="28"/>
                              </w:rPr>
                              <w:t>«Б</w:t>
                            </w:r>
                            <w:r w:rsidR="00860E4F">
                              <w:rPr>
                                <w:sz w:val="28"/>
                                <w:szCs w:val="28"/>
                              </w:rPr>
                              <w:t>еседка</w:t>
                            </w:r>
                            <w:r w:rsidR="00512677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860E4F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512677">
                              <w:rPr>
                                <w:sz w:val="28"/>
                                <w:szCs w:val="28"/>
                              </w:rPr>
                              <w:t>«И</w:t>
                            </w:r>
                            <w:r w:rsidR="00860E4F">
                              <w:rPr>
                                <w:sz w:val="28"/>
                                <w:szCs w:val="28"/>
                              </w:rPr>
                              <w:t>збушка Шишиморы</w:t>
                            </w:r>
                            <w:r w:rsidR="00512677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860E4F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512677">
                              <w:rPr>
                                <w:sz w:val="28"/>
                                <w:szCs w:val="28"/>
                              </w:rPr>
                              <w:t>«М</w:t>
                            </w:r>
                            <w:r w:rsidR="00860E4F">
                              <w:rPr>
                                <w:sz w:val="28"/>
                                <w:szCs w:val="28"/>
                              </w:rPr>
                              <w:t>астерская Елены Прекрасной</w:t>
                            </w:r>
                            <w:r w:rsidR="00512677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860E4F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музе</w:t>
                            </w:r>
                            <w:r w:rsidR="00860E4F">
                              <w:rPr>
                                <w:sz w:val="28"/>
                                <w:szCs w:val="28"/>
                              </w:rPr>
                              <w:t>й «Светелка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0D2493"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="00860E4F">
                              <w:rPr>
                                <w:sz w:val="28"/>
                                <w:szCs w:val="28"/>
                              </w:rPr>
                              <w:t xml:space="preserve">раеведческий музей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озаичный художественно-изобразительный комплекс «Великие победы России»</w:t>
                            </w:r>
                            <w:r w:rsidRPr="003206D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0" type="#_x0000_t202" style="position:absolute;margin-left:166.1pt;margin-top:442.6pt;width:585.1pt;height:74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3206DB" w:rsidRPr="003206DB" w:rsidRDefault="003206DB" w:rsidP="003206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Учебно-опытнический участок, </w:t>
                      </w:r>
                      <w:r w:rsidR="00EF23B1">
                        <w:rPr>
                          <w:sz w:val="28"/>
                          <w:szCs w:val="28"/>
                        </w:rPr>
                        <w:t xml:space="preserve">овощехранилище, </w:t>
                      </w:r>
                      <w:r>
                        <w:rPr>
                          <w:sz w:val="28"/>
                          <w:szCs w:val="28"/>
                        </w:rPr>
                        <w:t>спортивный и игровой городок, культурно-туристская зона</w:t>
                      </w:r>
                      <w:r w:rsidR="00860E4F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512677">
                        <w:rPr>
                          <w:sz w:val="28"/>
                          <w:szCs w:val="28"/>
                        </w:rPr>
                        <w:t>«С</w:t>
                      </w:r>
                      <w:r w:rsidR="00860E4F">
                        <w:rPr>
                          <w:sz w:val="28"/>
                          <w:szCs w:val="28"/>
                        </w:rPr>
                        <w:t>казочная поляна</w:t>
                      </w:r>
                      <w:r w:rsidR="00512677">
                        <w:rPr>
                          <w:sz w:val="28"/>
                          <w:szCs w:val="28"/>
                        </w:rPr>
                        <w:t>»</w:t>
                      </w:r>
                      <w:r w:rsidR="00860E4F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512677">
                        <w:rPr>
                          <w:sz w:val="28"/>
                          <w:szCs w:val="28"/>
                        </w:rPr>
                        <w:t>«К</w:t>
                      </w:r>
                      <w:r w:rsidR="00860E4F">
                        <w:rPr>
                          <w:sz w:val="28"/>
                          <w:szCs w:val="28"/>
                        </w:rPr>
                        <w:t>олодец</w:t>
                      </w:r>
                      <w:r w:rsidR="00512677">
                        <w:rPr>
                          <w:sz w:val="28"/>
                          <w:szCs w:val="28"/>
                        </w:rPr>
                        <w:t>»</w:t>
                      </w:r>
                      <w:r w:rsidR="00860E4F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512677">
                        <w:rPr>
                          <w:sz w:val="28"/>
                          <w:szCs w:val="28"/>
                        </w:rPr>
                        <w:t>«М</w:t>
                      </w:r>
                      <w:r w:rsidR="00860E4F">
                        <w:rPr>
                          <w:sz w:val="28"/>
                          <w:szCs w:val="28"/>
                        </w:rPr>
                        <w:t>ельница</w:t>
                      </w:r>
                      <w:r w:rsidR="00512677">
                        <w:rPr>
                          <w:sz w:val="28"/>
                          <w:szCs w:val="28"/>
                        </w:rPr>
                        <w:t>»</w:t>
                      </w:r>
                      <w:r w:rsidR="00860E4F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512677">
                        <w:rPr>
                          <w:sz w:val="28"/>
                          <w:szCs w:val="28"/>
                        </w:rPr>
                        <w:t>«Б</w:t>
                      </w:r>
                      <w:r w:rsidR="00860E4F">
                        <w:rPr>
                          <w:sz w:val="28"/>
                          <w:szCs w:val="28"/>
                        </w:rPr>
                        <w:t>еседка</w:t>
                      </w:r>
                      <w:r w:rsidR="00512677">
                        <w:rPr>
                          <w:sz w:val="28"/>
                          <w:szCs w:val="28"/>
                        </w:rPr>
                        <w:t>»</w:t>
                      </w:r>
                      <w:r w:rsidR="00860E4F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512677">
                        <w:rPr>
                          <w:sz w:val="28"/>
                          <w:szCs w:val="28"/>
                        </w:rPr>
                        <w:t>«И</w:t>
                      </w:r>
                      <w:r w:rsidR="00860E4F">
                        <w:rPr>
                          <w:sz w:val="28"/>
                          <w:szCs w:val="28"/>
                        </w:rPr>
                        <w:t>збушка Шишиморы</w:t>
                      </w:r>
                      <w:r w:rsidR="00512677">
                        <w:rPr>
                          <w:sz w:val="28"/>
                          <w:szCs w:val="28"/>
                        </w:rPr>
                        <w:t>»</w:t>
                      </w:r>
                      <w:r w:rsidR="00860E4F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512677">
                        <w:rPr>
                          <w:sz w:val="28"/>
                          <w:szCs w:val="28"/>
                        </w:rPr>
                        <w:t>«М</w:t>
                      </w:r>
                      <w:r w:rsidR="00860E4F">
                        <w:rPr>
                          <w:sz w:val="28"/>
                          <w:szCs w:val="28"/>
                        </w:rPr>
                        <w:t>астерская Елены Прекрасной</w:t>
                      </w:r>
                      <w:r w:rsidR="00512677">
                        <w:rPr>
                          <w:sz w:val="28"/>
                          <w:szCs w:val="28"/>
                        </w:rPr>
                        <w:t>»</w:t>
                      </w:r>
                      <w:r w:rsidR="00860E4F"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sz w:val="28"/>
                          <w:szCs w:val="28"/>
                        </w:rPr>
                        <w:t>, музе</w:t>
                      </w:r>
                      <w:r w:rsidR="00860E4F">
                        <w:rPr>
                          <w:sz w:val="28"/>
                          <w:szCs w:val="28"/>
                        </w:rPr>
                        <w:t>й «Светелка»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0D2493">
                        <w:rPr>
                          <w:sz w:val="28"/>
                          <w:szCs w:val="28"/>
                        </w:rPr>
                        <w:t>к</w:t>
                      </w:r>
                      <w:r w:rsidR="00860E4F">
                        <w:rPr>
                          <w:sz w:val="28"/>
                          <w:szCs w:val="28"/>
                        </w:rPr>
                        <w:t xml:space="preserve">раеведческий музей, </w:t>
                      </w:r>
                      <w:r>
                        <w:rPr>
                          <w:sz w:val="28"/>
                          <w:szCs w:val="28"/>
                        </w:rPr>
                        <w:t>мозаичный художественно-изобразительный комплекс «Великие победы России»</w:t>
                      </w:r>
                      <w:r w:rsidRPr="003206D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2139315</wp:posOffset>
                </wp:positionV>
                <wp:extent cx="379095" cy="250190"/>
                <wp:effectExtent l="40640" t="53340" r="8890" b="10795"/>
                <wp:wrapNone/>
                <wp:docPr id="6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9095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258.2pt;margin-top:168.45pt;width:29.85pt;height:19.7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521960</wp:posOffset>
                </wp:positionH>
                <wp:positionV relativeFrom="paragraph">
                  <wp:posOffset>2234565</wp:posOffset>
                </wp:positionV>
                <wp:extent cx="606425" cy="163195"/>
                <wp:effectExtent l="6985" t="53340" r="34290" b="12065"/>
                <wp:wrapNone/>
                <wp:docPr id="6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425" cy="16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434.8pt;margin-top:175.95pt;width:47.75pt;height:12.8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34535</wp:posOffset>
                </wp:positionH>
                <wp:positionV relativeFrom="paragraph">
                  <wp:posOffset>2680970</wp:posOffset>
                </wp:positionV>
                <wp:extent cx="0" cy="227965"/>
                <wp:effectExtent l="57785" t="13970" r="56515" b="15240"/>
                <wp:wrapNone/>
                <wp:docPr id="6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57.05pt;margin-top:211.1pt;width:0;height:17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2908935</wp:posOffset>
                </wp:positionV>
                <wp:extent cx="2145030" cy="464185"/>
                <wp:effectExtent l="14605" t="13335" r="12065" b="27305"/>
                <wp:wrapNone/>
                <wp:docPr id="5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4641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200BC" w:rsidRPr="00494E23" w:rsidRDefault="002200BC" w:rsidP="002200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Дополнительное образование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265.9pt;margin-top:229.05pt;width:168.9pt;height:36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2200BC" w:rsidRPr="00494E23" w:rsidRDefault="002200BC" w:rsidP="002200B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Дополнительное образование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240915</wp:posOffset>
                </wp:positionH>
                <wp:positionV relativeFrom="paragraph">
                  <wp:posOffset>1431925</wp:posOffset>
                </wp:positionV>
                <wp:extent cx="362585" cy="0"/>
                <wp:effectExtent l="21590" t="60325" r="15875" b="53975"/>
                <wp:wrapNone/>
                <wp:docPr id="5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176.45pt;margin-top:112.75pt;width:28.5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U1NwIAAIA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">
                <v:stroke startarrow="block"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391795</wp:posOffset>
                </wp:positionV>
                <wp:extent cx="1219200" cy="1436370"/>
                <wp:effectExtent l="13335" t="10795" r="15240" b="29210"/>
                <wp:wrapNone/>
                <wp:docPr id="5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363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02A19" w:rsidRPr="003F52E6" w:rsidRDefault="00802A19" w:rsidP="00802A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F52E6">
                              <w:rPr>
                                <w:sz w:val="20"/>
                                <w:szCs w:val="20"/>
                              </w:rPr>
                              <w:t>Попечительский  совет</w:t>
                            </w:r>
                          </w:p>
                          <w:p w:rsidR="00802A19" w:rsidRPr="003F52E6" w:rsidRDefault="00802A19" w:rsidP="00F509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F52E6">
                              <w:rPr>
                                <w:sz w:val="20"/>
                                <w:szCs w:val="20"/>
                              </w:rPr>
                              <w:t>Общешкольный р</w:t>
                            </w:r>
                            <w:r w:rsidR="00F509CB" w:rsidRPr="003F52E6">
                              <w:rPr>
                                <w:sz w:val="20"/>
                                <w:szCs w:val="20"/>
                              </w:rPr>
                              <w:t xml:space="preserve">одительский комитет, родительское собрание </w:t>
                            </w:r>
                          </w:p>
                          <w:p w:rsidR="00F509CB" w:rsidRPr="003F52E6" w:rsidRDefault="00802A19" w:rsidP="00F509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F52E6">
                              <w:rPr>
                                <w:sz w:val="20"/>
                                <w:szCs w:val="20"/>
                              </w:rPr>
                              <w:t>Совет по профилакт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2" type="#_x0000_t202" style="position:absolute;margin-left:80.55pt;margin-top:30.85pt;width:96pt;height:113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802A19" w:rsidRPr="003F52E6" w:rsidRDefault="00802A19" w:rsidP="00802A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F52E6">
                        <w:rPr>
                          <w:sz w:val="20"/>
                          <w:szCs w:val="20"/>
                        </w:rPr>
                        <w:t>Попечительский  совет</w:t>
                      </w:r>
                    </w:p>
                    <w:p w:rsidR="00802A19" w:rsidRPr="003F52E6" w:rsidRDefault="00802A19" w:rsidP="00F509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F52E6">
                        <w:rPr>
                          <w:sz w:val="20"/>
                          <w:szCs w:val="20"/>
                        </w:rPr>
                        <w:t>Общешкольный р</w:t>
                      </w:r>
                      <w:r w:rsidR="00F509CB" w:rsidRPr="003F52E6">
                        <w:rPr>
                          <w:sz w:val="20"/>
                          <w:szCs w:val="20"/>
                        </w:rPr>
                        <w:t xml:space="preserve">одительский комитет, родительское собрание </w:t>
                      </w:r>
                    </w:p>
                    <w:p w:rsidR="00F509CB" w:rsidRPr="003F52E6" w:rsidRDefault="00802A19" w:rsidP="00F509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F52E6">
                        <w:rPr>
                          <w:sz w:val="20"/>
                          <w:szCs w:val="20"/>
                        </w:rPr>
                        <w:t>Совет по профилактик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97965</wp:posOffset>
                </wp:positionH>
                <wp:positionV relativeFrom="paragraph">
                  <wp:posOffset>1910715</wp:posOffset>
                </wp:positionV>
                <wp:extent cx="1781175" cy="478790"/>
                <wp:effectExtent l="12065" t="15240" r="16510" b="29845"/>
                <wp:wrapNone/>
                <wp:docPr id="5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787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09CB" w:rsidRPr="00860E4F" w:rsidRDefault="00362FAD" w:rsidP="00F509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0E4F">
                              <w:rPr>
                                <w:sz w:val="28"/>
                                <w:szCs w:val="28"/>
                              </w:rPr>
                              <w:t>Школьное самоуправ</w:t>
                            </w:r>
                            <w:r w:rsidR="00860E4F">
                              <w:rPr>
                                <w:sz w:val="28"/>
                                <w:szCs w:val="28"/>
                              </w:rPr>
                              <w:t>л</w:t>
                            </w:r>
                            <w:r w:rsidRPr="00860E4F">
                              <w:rPr>
                                <w:sz w:val="28"/>
                                <w:szCs w:val="28"/>
                              </w:rPr>
                              <w:t>ение</w:t>
                            </w:r>
                            <w:r w:rsidR="00F509CB" w:rsidRPr="00860E4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3" type="#_x0000_t202" style="position:absolute;margin-left:117.95pt;margin-top:150.45pt;width:140.25pt;height:37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F509CB" w:rsidRPr="00860E4F" w:rsidRDefault="00362FAD" w:rsidP="00F509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60E4F">
                        <w:rPr>
                          <w:sz w:val="28"/>
                          <w:szCs w:val="28"/>
                        </w:rPr>
                        <w:t>Школьное самоуправ</w:t>
                      </w:r>
                      <w:r w:rsidR="00860E4F">
                        <w:rPr>
                          <w:sz w:val="28"/>
                          <w:szCs w:val="28"/>
                        </w:rPr>
                        <w:t>л</w:t>
                      </w:r>
                      <w:r w:rsidRPr="00860E4F">
                        <w:rPr>
                          <w:sz w:val="28"/>
                          <w:szCs w:val="28"/>
                        </w:rPr>
                        <w:t>ение</w:t>
                      </w:r>
                      <w:r w:rsidR="00F509CB" w:rsidRPr="00860E4F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1239520</wp:posOffset>
                </wp:positionV>
                <wp:extent cx="952500" cy="588645"/>
                <wp:effectExtent l="8890" t="10795" r="10160" b="29210"/>
                <wp:wrapNone/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886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94E23" w:rsidRPr="003F52E6" w:rsidRDefault="00494E23" w:rsidP="00494E23">
                            <w:pPr>
                              <w:jc w:val="center"/>
                            </w:pPr>
                            <w:r w:rsidRPr="003F52E6">
                              <w:t>Родители</w:t>
                            </w:r>
                            <w:r w:rsidR="00802A19" w:rsidRPr="003F52E6">
                              <w:t>, общественность</w:t>
                            </w:r>
                            <w:r w:rsidR="003F52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206.2pt;margin-top:97.6pt;width:75pt;height: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494E23" w:rsidRPr="003F52E6" w:rsidRDefault="00494E23" w:rsidP="00494E23">
                      <w:pPr>
                        <w:jc w:val="center"/>
                      </w:pPr>
                      <w:r w:rsidRPr="003F52E6">
                        <w:t>Родители</w:t>
                      </w:r>
                      <w:r w:rsidR="00802A19" w:rsidRPr="003F52E6">
                        <w:t>, общественность</w:t>
                      </w:r>
                      <w:r w:rsidR="003F52E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683260</wp:posOffset>
                </wp:positionV>
                <wp:extent cx="0" cy="556260"/>
                <wp:effectExtent l="60960" t="16510" r="53340" b="17780"/>
                <wp:wrapNone/>
                <wp:docPr id="5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30.55pt;margin-top:53.8pt;width:0;height:4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">
                <v:stroke startarrow="block"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3662045</wp:posOffset>
                </wp:positionV>
                <wp:extent cx="685165" cy="1419225"/>
                <wp:effectExtent l="13335" t="13970" r="15875" b="24130"/>
                <wp:wrapNone/>
                <wp:docPr id="5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1419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2E22" w:rsidRPr="00AA5669" w:rsidRDefault="00AA5669" w:rsidP="000D2E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5669">
                              <w:rPr>
                                <w:b/>
                              </w:rPr>
                              <w:t>Кадетское дви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5" type="#_x0000_t202" style="position:absolute;margin-left:372.3pt;margin-top:288.35pt;width:53.9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0D2E22" w:rsidRPr="00AA5669" w:rsidRDefault="00AA5669" w:rsidP="000D2E22">
                      <w:pPr>
                        <w:jc w:val="center"/>
                        <w:rPr>
                          <w:b/>
                        </w:rPr>
                      </w:pPr>
                      <w:r w:rsidRPr="00AA5669">
                        <w:rPr>
                          <w:b/>
                        </w:rPr>
                        <w:t>Кадетское движени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413375</wp:posOffset>
                </wp:positionH>
                <wp:positionV relativeFrom="paragraph">
                  <wp:posOffset>3557270</wp:posOffset>
                </wp:positionV>
                <wp:extent cx="1764030" cy="1982470"/>
                <wp:effectExtent l="12700" t="13970" r="13970" b="22860"/>
                <wp:wrapNone/>
                <wp:docPr id="5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19824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5669" w:rsidRPr="00802A19" w:rsidRDefault="000D2E22" w:rsidP="000D2E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5669" w:rsidRPr="00802A19">
                              <w:rPr>
                                <w:b/>
                                <w:sz w:val="16"/>
                                <w:szCs w:val="16"/>
                              </w:rPr>
                              <w:t>На базе школы</w:t>
                            </w:r>
                          </w:p>
                          <w:p w:rsidR="00802A19" w:rsidRPr="00802A19" w:rsidRDefault="00802A19" w:rsidP="00802A19">
                            <w:pPr>
                              <w:ind w:left="-284" w:firstLine="284"/>
                              <w:contextualSpacing/>
                              <w:jc w:val="center"/>
                              <w:rPr>
                                <w:rFonts w:eastAsia="Calibri"/>
                                <w:sz w:val="16"/>
                                <w:szCs w:val="16"/>
                              </w:rPr>
                            </w:pPr>
                            <w:r w:rsidRPr="00802A19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 xml:space="preserve">в начальной школе: </w:t>
                            </w:r>
                            <w:r w:rsidRPr="00802A19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 xml:space="preserve">танцевальный кружок «Росинка», </w:t>
                            </w:r>
                          </w:p>
                          <w:p w:rsidR="00802A19" w:rsidRPr="00802A19" w:rsidRDefault="00802A19" w:rsidP="00802A19">
                            <w:pPr>
                              <w:ind w:left="-284" w:firstLine="284"/>
                              <w:contextualSpacing/>
                              <w:jc w:val="center"/>
                              <w:rPr>
                                <w:rFonts w:eastAsia="Calibri"/>
                                <w:sz w:val="16"/>
                                <w:szCs w:val="16"/>
                              </w:rPr>
                            </w:pPr>
                            <w:r w:rsidRPr="00802A19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хоровой кружок «Веселые нотки»; кружок «Рукодельница»; кружок «Волшебная глина»</w:t>
                            </w:r>
                          </w:p>
                          <w:p w:rsidR="00802A19" w:rsidRPr="00802A19" w:rsidRDefault="00802A19" w:rsidP="00802A19">
                            <w:pPr>
                              <w:ind w:left="-284" w:firstLine="284"/>
                              <w:contextualSpacing/>
                              <w:jc w:val="center"/>
                              <w:rPr>
                                <w:rFonts w:eastAsia="Calibri"/>
                                <w:sz w:val="16"/>
                                <w:szCs w:val="16"/>
                              </w:rPr>
                            </w:pPr>
                            <w:r w:rsidRPr="00802A19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в основной школе</w:t>
                            </w:r>
                            <w:r w:rsidRPr="00802A19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: клуб «Селяне», клуб «Пресс-центр», клуб «Ландшафтный дизайн», «Биологическая лаборатория», танцевальный кружок «Карусель», клуб «Сувенир», «Рукодельница», ОФП, самбо</w:t>
                            </w:r>
                          </w:p>
                          <w:p w:rsidR="00802A19" w:rsidRPr="00F303AC" w:rsidRDefault="00802A19" w:rsidP="00802A19">
                            <w:pPr>
                              <w:contextualSpacing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802A19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 xml:space="preserve">в старшей школе: </w:t>
                            </w:r>
                            <w:r w:rsidRPr="00802A19">
                              <w:rPr>
                                <w:sz w:val="16"/>
                                <w:szCs w:val="16"/>
                              </w:rPr>
                              <w:t>кружок «Активисты школьных музеев», клуб «Пресс-центр»,  танцевальный клуб «Веснушки», секция ОПФ,</w:t>
                            </w:r>
                            <w:r w:rsidRPr="00F303AC">
                              <w:rPr>
                                <w:sz w:val="16"/>
                                <w:szCs w:val="16"/>
                              </w:rPr>
                              <w:t xml:space="preserve">  секция «Самбо»,  спортивный клуб «Факел»</w:t>
                            </w:r>
                          </w:p>
                          <w:p w:rsidR="00802A19" w:rsidRDefault="00802A19" w:rsidP="00802A19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D2E22" w:rsidRDefault="000D2E22" w:rsidP="000D2E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margin-left:426.25pt;margin-top:280.1pt;width:138.9pt;height:156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AA5669" w:rsidRPr="00802A19" w:rsidRDefault="000D2E22" w:rsidP="000D2E2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AA5669" w:rsidRPr="00802A19">
                        <w:rPr>
                          <w:b/>
                          <w:sz w:val="16"/>
                          <w:szCs w:val="16"/>
                        </w:rPr>
                        <w:t>На базе школы</w:t>
                      </w:r>
                    </w:p>
                    <w:p w:rsidR="00802A19" w:rsidRPr="00802A19" w:rsidRDefault="00802A19" w:rsidP="00802A19">
                      <w:pPr>
                        <w:ind w:left="-284" w:firstLine="284"/>
                        <w:contextualSpacing/>
                        <w:jc w:val="center"/>
                        <w:rPr>
                          <w:rFonts w:eastAsia="Calibri"/>
                          <w:sz w:val="16"/>
                          <w:szCs w:val="16"/>
                        </w:rPr>
                      </w:pPr>
                      <w:r w:rsidRPr="00802A19">
                        <w:rPr>
                          <w:rFonts w:eastAsia="Calibri"/>
                          <w:b/>
                          <w:sz w:val="16"/>
                          <w:szCs w:val="16"/>
                        </w:rPr>
                        <w:t xml:space="preserve">в начальной школе: </w:t>
                      </w:r>
                      <w:r w:rsidRPr="00802A19">
                        <w:rPr>
                          <w:rFonts w:eastAsia="Calibri"/>
                          <w:sz w:val="16"/>
                          <w:szCs w:val="16"/>
                        </w:rPr>
                        <w:t xml:space="preserve">танцевальный кружок «Росинка», </w:t>
                      </w:r>
                    </w:p>
                    <w:p w:rsidR="00802A19" w:rsidRPr="00802A19" w:rsidRDefault="00802A19" w:rsidP="00802A19">
                      <w:pPr>
                        <w:ind w:left="-284" w:firstLine="284"/>
                        <w:contextualSpacing/>
                        <w:jc w:val="center"/>
                        <w:rPr>
                          <w:rFonts w:eastAsia="Calibri"/>
                          <w:sz w:val="16"/>
                          <w:szCs w:val="16"/>
                        </w:rPr>
                      </w:pPr>
                      <w:r w:rsidRPr="00802A19">
                        <w:rPr>
                          <w:rFonts w:eastAsia="Calibri"/>
                          <w:sz w:val="16"/>
                          <w:szCs w:val="16"/>
                        </w:rPr>
                        <w:t>хоровой кружок «Веселые нотки»; кружок «Рукодельница»; кружок «Волшебная глина»</w:t>
                      </w:r>
                    </w:p>
                    <w:p w:rsidR="00802A19" w:rsidRPr="00802A19" w:rsidRDefault="00802A19" w:rsidP="00802A19">
                      <w:pPr>
                        <w:ind w:left="-284" w:firstLine="284"/>
                        <w:contextualSpacing/>
                        <w:jc w:val="center"/>
                        <w:rPr>
                          <w:rFonts w:eastAsia="Calibri"/>
                          <w:sz w:val="16"/>
                          <w:szCs w:val="16"/>
                        </w:rPr>
                      </w:pPr>
                      <w:r w:rsidRPr="00802A19">
                        <w:rPr>
                          <w:rFonts w:eastAsia="Calibri"/>
                          <w:b/>
                          <w:sz w:val="16"/>
                          <w:szCs w:val="16"/>
                        </w:rPr>
                        <w:t>в основной школе</w:t>
                      </w:r>
                      <w:r w:rsidRPr="00802A19">
                        <w:rPr>
                          <w:rFonts w:eastAsia="Calibri"/>
                          <w:sz w:val="16"/>
                          <w:szCs w:val="16"/>
                        </w:rPr>
                        <w:t>: клуб «Селяне», клуб «Пресс-центр», клуб «Ландшафтный дизайн», «Биологическая лаборатория», танцевальный кружок «Карусель», клуб «Сувенир», «Рукодельница», ОФП, самбо</w:t>
                      </w:r>
                    </w:p>
                    <w:p w:rsidR="00802A19" w:rsidRPr="00F303AC" w:rsidRDefault="00802A19" w:rsidP="00802A19">
                      <w:pPr>
                        <w:contextualSpacing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802A19">
                        <w:rPr>
                          <w:rFonts w:eastAsia="Calibri"/>
                          <w:b/>
                          <w:sz w:val="16"/>
                          <w:szCs w:val="16"/>
                        </w:rPr>
                        <w:t xml:space="preserve">в старшей школе: </w:t>
                      </w:r>
                      <w:r w:rsidRPr="00802A19">
                        <w:rPr>
                          <w:sz w:val="16"/>
                          <w:szCs w:val="16"/>
                        </w:rPr>
                        <w:t>кружок «Активисты школьных музеев», клуб «Пресс-центр»,  танцевальный клуб «Веснушки», секция ОПФ,</w:t>
                      </w:r>
                      <w:r w:rsidRPr="00F303AC">
                        <w:rPr>
                          <w:sz w:val="16"/>
                          <w:szCs w:val="16"/>
                        </w:rPr>
                        <w:t xml:space="preserve">  секция «Самбо»,  спортивный клуб «Факел»</w:t>
                      </w:r>
                    </w:p>
                    <w:p w:rsidR="00802A19" w:rsidRDefault="00802A19" w:rsidP="00802A19">
                      <w:pPr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0D2E22" w:rsidRDefault="000D2E22" w:rsidP="000D2E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177405</wp:posOffset>
                </wp:positionH>
                <wp:positionV relativeFrom="paragraph">
                  <wp:posOffset>3662045</wp:posOffset>
                </wp:positionV>
                <wp:extent cx="683260" cy="1292860"/>
                <wp:effectExtent l="14605" t="13970" r="16510" b="26670"/>
                <wp:wrapNone/>
                <wp:docPr id="5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1292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5669" w:rsidRPr="00802A19" w:rsidRDefault="00AA5669" w:rsidP="00AA56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2A19">
                              <w:rPr>
                                <w:b/>
                                <w:sz w:val="20"/>
                                <w:szCs w:val="20"/>
                              </w:rPr>
                              <w:t>Кружки</w:t>
                            </w:r>
                            <w:r w:rsidR="00802A19" w:rsidRPr="00802A1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и студии </w:t>
                            </w:r>
                            <w:r w:rsidRPr="00802A1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КДЦ, ДДТ Филиал ДШИ, ДЮСШ  </w:t>
                            </w:r>
                          </w:p>
                          <w:p w:rsidR="00AA5669" w:rsidRDefault="00AA5669" w:rsidP="00AA56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D2E22" w:rsidRDefault="000D2E22" w:rsidP="000D2E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7" type="#_x0000_t202" style="position:absolute;margin-left:565.15pt;margin-top:288.35pt;width:53.8pt;height:10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AA5669" w:rsidRPr="00802A19" w:rsidRDefault="00AA5669" w:rsidP="00AA56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2A19">
                        <w:rPr>
                          <w:b/>
                          <w:sz w:val="20"/>
                          <w:szCs w:val="20"/>
                        </w:rPr>
                        <w:t>Кружки</w:t>
                      </w:r>
                      <w:r w:rsidR="00802A19" w:rsidRPr="00802A19">
                        <w:rPr>
                          <w:b/>
                          <w:sz w:val="20"/>
                          <w:szCs w:val="20"/>
                        </w:rPr>
                        <w:t xml:space="preserve"> и студии </w:t>
                      </w:r>
                      <w:r w:rsidRPr="00802A19">
                        <w:rPr>
                          <w:b/>
                          <w:sz w:val="20"/>
                          <w:szCs w:val="20"/>
                        </w:rPr>
                        <w:t xml:space="preserve"> КДЦ, ДДТ Филиал ДШИ, ДЮСШ  </w:t>
                      </w:r>
                    </w:p>
                    <w:p w:rsidR="00AA5669" w:rsidRDefault="00AA5669" w:rsidP="00AA56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D2E22" w:rsidRDefault="000D2E22" w:rsidP="000D2E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205220</wp:posOffset>
                </wp:positionH>
                <wp:positionV relativeFrom="paragraph">
                  <wp:posOffset>3470910</wp:posOffset>
                </wp:positionV>
                <wp:extent cx="0" cy="191135"/>
                <wp:effectExtent l="13970" t="13335" r="5080" b="5080"/>
                <wp:wrapNone/>
                <wp:docPr id="5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488.6pt;margin-top:273.3pt;width:0;height:15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c2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"/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521325</wp:posOffset>
                </wp:positionH>
                <wp:positionV relativeFrom="paragraph">
                  <wp:posOffset>3125470</wp:posOffset>
                </wp:positionV>
                <wp:extent cx="683260" cy="0"/>
                <wp:effectExtent l="6350" t="10795" r="5715" b="8255"/>
                <wp:wrapNone/>
                <wp:docPr id="49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75pt,246.1pt" to="488.55pt,2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3PEwIAACkEAAAOAAAAZHJzL2Uyb0RvYy54bWysU8GO2jAQvVfqP1i+QxI2pB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014085</wp:posOffset>
                </wp:positionH>
                <wp:positionV relativeFrom="paragraph">
                  <wp:posOffset>2680970</wp:posOffset>
                </wp:positionV>
                <wp:extent cx="1457325" cy="368300"/>
                <wp:effectExtent l="13335" t="13970" r="15240" b="27305"/>
                <wp:wrapNone/>
                <wp:docPr id="4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6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5669" w:rsidRPr="00AA5669" w:rsidRDefault="00AA5669" w:rsidP="00AA56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566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Профессиональное обучение. Тракторист    </w:t>
                            </w:r>
                          </w:p>
                          <w:p w:rsidR="00AA5669" w:rsidRDefault="00AA5669" w:rsidP="00AA56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8" type="#_x0000_t202" style="position:absolute;margin-left:473.55pt;margin-top:211.1pt;width:114.75pt;height:2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AA5669" w:rsidRPr="00AA5669" w:rsidRDefault="00AA5669" w:rsidP="00AA56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A5669">
                        <w:rPr>
                          <w:b/>
                          <w:sz w:val="18"/>
                          <w:szCs w:val="18"/>
                        </w:rPr>
                        <w:t xml:space="preserve">Профессиональное обучение. Тракторист    </w:t>
                      </w:r>
                    </w:p>
                    <w:p w:rsidR="00AA5669" w:rsidRDefault="00AA5669" w:rsidP="00AA56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521325</wp:posOffset>
                </wp:positionH>
                <wp:positionV relativeFrom="paragraph">
                  <wp:posOffset>2611755</wp:posOffset>
                </wp:positionV>
                <wp:extent cx="492760" cy="69215"/>
                <wp:effectExtent l="6350" t="11430" r="24765" b="62230"/>
                <wp:wrapNone/>
                <wp:docPr id="4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" cy="6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434.75pt;margin-top:205.65pt;width:38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QNOAIAAGIEAAAOAAAAZHJzL2Uyb0RvYy54bWysVE2P2jAQvVfqf7B8hyQ0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">
                <v:stroke endarrow="block"/>
              </v:shape>
            </w:pict>
          </mc:Fallback>
        </mc:AlternateContent>
      </w:r>
      <w:r w:rsidR="00AA5669">
        <w:rPr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2347B541" wp14:editId="11013218">
            <wp:simplePos x="0" y="0"/>
            <wp:positionH relativeFrom="column">
              <wp:posOffset>3918585</wp:posOffset>
            </wp:positionH>
            <wp:positionV relativeFrom="paragraph">
              <wp:posOffset>1353185</wp:posOffset>
            </wp:positionV>
            <wp:extent cx="1311910" cy="9048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36135</wp:posOffset>
                </wp:positionH>
                <wp:positionV relativeFrom="paragraph">
                  <wp:posOffset>2234565</wp:posOffset>
                </wp:positionV>
                <wp:extent cx="1270" cy="163195"/>
                <wp:effectExtent l="54610" t="15240" r="58420" b="21590"/>
                <wp:wrapNone/>
                <wp:docPr id="4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6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65.05pt;margin-top:175.95pt;width:.1pt;height:1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lcEOgIAAIM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">
                <v:stroke startarrow="block"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58235</wp:posOffset>
                </wp:positionH>
                <wp:positionV relativeFrom="paragraph">
                  <wp:posOffset>2389505</wp:posOffset>
                </wp:positionV>
                <wp:extent cx="1863725" cy="291465"/>
                <wp:effectExtent l="10160" t="8255" r="12065" b="24130"/>
                <wp:wrapNone/>
                <wp:docPr id="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914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621D" w:rsidRPr="00494E23" w:rsidRDefault="00E2621D" w:rsidP="00E2621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Деятельност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288.05pt;margin-top:188.15pt;width:146.75pt;height:2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E2621D" w:rsidRPr="00494E23" w:rsidRDefault="00E2621D" w:rsidP="00E2621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Деятельность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2493645</wp:posOffset>
                </wp:positionV>
                <wp:extent cx="2314575" cy="0"/>
                <wp:effectExtent l="19050" t="55245" r="9525" b="59055"/>
                <wp:wrapNone/>
                <wp:docPr id="4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05.75pt;margin-top:196.35pt;width:182.2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521960</wp:posOffset>
                </wp:positionH>
                <wp:positionV relativeFrom="paragraph">
                  <wp:posOffset>2493010</wp:posOffset>
                </wp:positionV>
                <wp:extent cx="2154555" cy="635"/>
                <wp:effectExtent l="6985" t="54610" r="19685" b="59055"/>
                <wp:wrapNone/>
                <wp:docPr id="4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45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434.8pt;margin-top:196.3pt;width:169.6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2088515</wp:posOffset>
                </wp:positionV>
                <wp:extent cx="303530" cy="196215"/>
                <wp:effectExtent l="41910" t="50165" r="45085" b="58420"/>
                <wp:wrapNone/>
                <wp:docPr id="4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3530" cy="19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94.05pt;margin-top:164.45pt;width:23.9pt;height:15.4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">
                <v:stroke startarrow="block"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20700</wp:posOffset>
                </wp:positionH>
                <wp:positionV relativeFrom="paragraph">
                  <wp:posOffset>3470910</wp:posOffset>
                </wp:positionV>
                <wp:extent cx="1076325" cy="1887855"/>
                <wp:effectExtent l="12700" t="13335" r="15875" b="22860"/>
                <wp:wrapNone/>
                <wp:docPr id="4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8878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5D14" w:rsidRPr="00C85D14" w:rsidRDefault="00C85D14" w:rsidP="00C85D1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85D1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Содержание </w:t>
                            </w:r>
                          </w:p>
                          <w:p w:rsidR="00C85D14" w:rsidRDefault="00C85D14" w:rsidP="00C85D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85D14" w:rsidRPr="000D2493" w:rsidRDefault="000D2493" w:rsidP="000D24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2493">
                              <w:rPr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Pr="000D2493">
                              <w:rPr>
                                <w:sz w:val="18"/>
                                <w:szCs w:val="18"/>
                              </w:rPr>
                              <w:t>​</w:t>
                            </w:r>
                            <w:r w:rsidR="00C85D14" w:rsidRPr="000D2493">
                              <w:rPr>
                                <w:sz w:val="18"/>
                                <w:szCs w:val="18"/>
                              </w:rPr>
                              <w:t xml:space="preserve">Ценностно-ориентированная деятельность  </w:t>
                            </w:r>
                          </w:p>
                          <w:p w:rsidR="00C85D14" w:rsidRPr="000D2493" w:rsidRDefault="000D2493" w:rsidP="00C85D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2493">
                              <w:rPr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Pr="000D2493">
                              <w:rPr>
                                <w:sz w:val="18"/>
                                <w:szCs w:val="18"/>
                              </w:rPr>
                              <w:t>​</w:t>
                            </w:r>
                            <w:r w:rsidR="00C85D14" w:rsidRPr="000D2493">
                              <w:rPr>
                                <w:sz w:val="18"/>
                                <w:szCs w:val="18"/>
                              </w:rPr>
                              <w:t xml:space="preserve">Туристко-краеведческая деятельность </w:t>
                            </w:r>
                          </w:p>
                          <w:p w:rsidR="00C85D14" w:rsidRPr="000D2493" w:rsidRDefault="000D2493" w:rsidP="000D24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2493">
                              <w:rPr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Pr="000D2493">
                              <w:rPr>
                                <w:sz w:val="18"/>
                                <w:szCs w:val="18"/>
                              </w:rPr>
                              <w:t>​</w:t>
                            </w:r>
                            <w:r w:rsidR="00C85D14" w:rsidRPr="000D2493">
                              <w:rPr>
                                <w:sz w:val="18"/>
                                <w:szCs w:val="18"/>
                              </w:rPr>
                              <w:t xml:space="preserve">Патриотическое воспитание  </w:t>
                            </w:r>
                          </w:p>
                          <w:p w:rsidR="00C85D14" w:rsidRPr="000D2493" w:rsidRDefault="000D2493" w:rsidP="00C85D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2493">
                              <w:rPr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Pr="000D2493">
                              <w:rPr>
                                <w:sz w:val="18"/>
                                <w:szCs w:val="18"/>
                              </w:rPr>
                              <w:t>​</w:t>
                            </w:r>
                            <w:r w:rsidR="00C85D14" w:rsidRPr="000D2493">
                              <w:rPr>
                                <w:sz w:val="18"/>
                                <w:szCs w:val="18"/>
                              </w:rPr>
                              <w:t>Общественная деятельность</w:t>
                            </w:r>
                          </w:p>
                          <w:p w:rsidR="00C85D14" w:rsidRPr="00C85D14" w:rsidRDefault="00C85D14" w:rsidP="00C85D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margin-left:-41pt;margin-top:273.3pt;width:84.75pt;height:14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C85D14" w:rsidRPr="00C85D14" w:rsidRDefault="00C85D14" w:rsidP="00C85D1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85D14">
                        <w:rPr>
                          <w:b/>
                          <w:sz w:val="16"/>
                          <w:szCs w:val="16"/>
                        </w:rPr>
                        <w:t xml:space="preserve">Содержание </w:t>
                      </w:r>
                    </w:p>
                    <w:p w:rsidR="00C85D14" w:rsidRDefault="00C85D14" w:rsidP="00C85D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85D14" w:rsidRPr="000D2493" w:rsidRDefault="000D2493" w:rsidP="000D249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D2493">
                        <w:rPr>
                          <w:sz w:val="18"/>
                          <w:szCs w:val="18"/>
                        </w:rPr>
                        <w:sym w:font="Symbol" w:char="F0B7"/>
                      </w:r>
                      <w:r w:rsidRPr="000D2493">
                        <w:rPr>
                          <w:sz w:val="18"/>
                          <w:szCs w:val="18"/>
                        </w:rPr>
                        <w:t>​</w:t>
                      </w:r>
                      <w:r w:rsidR="00C85D14" w:rsidRPr="000D2493">
                        <w:rPr>
                          <w:sz w:val="18"/>
                          <w:szCs w:val="18"/>
                        </w:rPr>
                        <w:t xml:space="preserve">Ценностно-ориентированная деятельность  </w:t>
                      </w:r>
                    </w:p>
                    <w:p w:rsidR="00C85D14" w:rsidRPr="000D2493" w:rsidRDefault="000D2493" w:rsidP="00C85D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D2493">
                        <w:rPr>
                          <w:sz w:val="18"/>
                          <w:szCs w:val="18"/>
                        </w:rPr>
                        <w:sym w:font="Symbol" w:char="F0B7"/>
                      </w:r>
                      <w:r w:rsidRPr="000D2493">
                        <w:rPr>
                          <w:sz w:val="18"/>
                          <w:szCs w:val="18"/>
                        </w:rPr>
                        <w:t>​</w:t>
                      </w:r>
                      <w:r w:rsidR="00C85D14" w:rsidRPr="000D2493">
                        <w:rPr>
                          <w:sz w:val="18"/>
                          <w:szCs w:val="18"/>
                        </w:rPr>
                        <w:t xml:space="preserve">Туристко-краеведческая деятельность </w:t>
                      </w:r>
                    </w:p>
                    <w:p w:rsidR="00C85D14" w:rsidRPr="000D2493" w:rsidRDefault="000D2493" w:rsidP="000D249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D2493">
                        <w:rPr>
                          <w:sz w:val="18"/>
                          <w:szCs w:val="18"/>
                        </w:rPr>
                        <w:sym w:font="Symbol" w:char="F0B7"/>
                      </w:r>
                      <w:r w:rsidRPr="000D2493">
                        <w:rPr>
                          <w:sz w:val="18"/>
                          <w:szCs w:val="18"/>
                        </w:rPr>
                        <w:t>​</w:t>
                      </w:r>
                      <w:r w:rsidR="00C85D14" w:rsidRPr="000D2493">
                        <w:rPr>
                          <w:sz w:val="18"/>
                          <w:szCs w:val="18"/>
                        </w:rPr>
                        <w:t xml:space="preserve">Патриотическое воспитание  </w:t>
                      </w:r>
                    </w:p>
                    <w:p w:rsidR="00C85D14" w:rsidRPr="000D2493" w:rsidRDefault="000D2493" w:rsidP="00C85D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D2493">
                        <w:rPr>
                          <w:sz w:val="18"/>
                          <w:szCs w:val="18"/>
                        </w:rPr>
                        <w:sym w:font="Symbol" w:char="F0B7"/>
                      </w:r>
                      <w:r w:rsidRPr="000D2493">
                        <w:rPr>
                          <w:sz w:val="18"/>
                          <w:szCs w:val="18"/>
                        </w:rPr>
                        <w:t>​</w:t>
                      </w:r>
                      <w:r w:rsidR="00C85D14" w:rsidRPr="000D2493">
                        <w:rPr>
                          <w:sz w:val="18"/>
                          <w:szCs w:val="18"/>
                        </w:rPr>
                        <w:t>Общественная деятельность</w:t>
                      </w:r>
                    </w:p>
                    <w:p w:rsidR="00C85D14" w:rsidRPr="00C85D14" w:rsidRDefault="00C85D14" w:rsidP="00C85D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3470910</wp:posOffset>
                </wp:positionV>
                <wp:extent cx="1087755" cy="2002155"/>
                <wp:effectExtent l="11430" t="13335" r="15240" b="22860"/>
                <wp:wrapNone/>
                <wp:docPr id="4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755" cy="2002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5D14" w:rsidRPr="00D41BF4" w:rsidRDefault="00C85D14" w:rsidP="00D41BF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D2E2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Формы   </w:t>
                            </w:r>
                          </w:p>
                          <w:p w:rsidR="00D41BF4" w:rsidRDefault="000D2493" w:rsidP="00D41B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sz w:val="16"/>
                                <w:szCs w:val="16"/>
                              </w:rPr>
                              <w:t>​</w:t>
                            </w:r>
                            <w:r w:rsidR="00D41BF4">
                              <w:rPr>
                                <w:sz w:val="16"/>
                                <w:szCs w:val="16"/>
                              </w:rPr>
                              <w:t xml:space="preserve">Проект </w:t>
                            </w:r>
                          </w:p>
                          <w:p w:rsidR="00D41BF4" w:rsidRDefault="000D2493" w:rsidP="00D41B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sz w:val="16"/>
                                <w:szCs w:val="16"/>
                              </w:rPr>
                              <w:t>​</w:t>
                            </w:r>
                            <w:r w:rsidR="00D41BF4">
                              <w:rPr>
                                <w:sz w:val="16"/>
                                <w:szCs w:val="16"/>
                              </w:rPr>
                              <w:t>Лаборатория</w:t>
                            </w:r>
                          </w:p>
                          <w:p w:rsidR="00D41BF4" w:rsidRDefault="000D2493" w:rsidP="00D41B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sz w:val="16"/>
                                <w:szCs w:val="16"/>
                              </w:rPr>
                              <w:t>​</w:t>
                            </w:r>
                            <w:r w:rsidR="00D41BF4">
                              <w:rPr>
                                <w:sz w:val="16"/>
                                <w:szCs w:val="16"/>
                              </w:rPr>
                              <w:t xml:space="preserve">Семинар </w:t>
                            </w:r>
                          </w:p>
                          <w:p w:rsidR="00D41BF4" w:rsidRDefault="000D2493" w:rsidP="00D41B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sz w:val="16"/>
                                <w:szCs w:val="16"/>
                              </w:rPr>
                              <w:t>​</w:t>
                            </w:r>
                            <w:r w:rsidR="00D41BF4">
                              <w:rPr>
                                <w:sz w:val="16"/>
                                <w:szCs w:val="16"/>
                              </w:rPr>
                              <w:t>Мастер-класс</w:t>
                            </w:r>
                          </w:p>
                          <w:p w:rsidR="00C85D14" w:rsidRDefault="00C85D14" w:rsidP="00C85D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Диспут </w:t>
                            </w:r>
                          </w:p>
                          <w:p w:rsidR="00C85D14" w:rsidRDefault="000D2493" w:rsidP="00C85D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sz w:val="16"/>
                                <w:szCs w:val="16"/>
                              </w:rPr>
                              <w:t>​</w:t>
                            </w:r>
                            <w:r w:rsidR="00C85D14">
                              <w:rPr>
                                <w:sz w:val="16"/>
                                <w:szCs w:val="16"/>
                              </w:rPr>
                              <w:t xml:space="preserve">Образовательное событие </w:t>
                            </w:r>
                          </w:p>
                          <w:p w:rsidR="000D2E22" w:rsidRDefault="000D2493" w:rsidP="00C85D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sz w:val="16"/>
                                <w:szCs w:val="16"/>
                              </w:rPr>
                              <w:t>​</w:t>
                            </w:r>
                            <w:r w:rsidR="000D2E22">
                              <w:rPr>
                                <w:sz w:val="16"/>
                                <w:szCs w:val="16"/>
                              </w:rPr>
                              <w:t>Общественно-полезные практики</w:t>
                            </w:r>
                          </w:p>
                          <w:p w:rsidR="000D2E22" w:rsidRDefault="000D2493" w:rsidP="00C85D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sz w:val="16"/>
                                <w:szCs w:val="16"/>
                              </w:rPr>
                              <w:t>​</w:t>
                            </w:r>
                            <w:r w:rsidR="000D2E22">
                              <w:rPr>
                                <w:sz w:val="16"/>
                                <w:szCs w:val="16"/>
                              </w:rPr>
                              <w:t>Поисков</w:t>
                            </w:r>
                            <w:r w:rsidR="00D41BF4">
                              <w:rPr>
                                <w:sz w:val="16"/>
                                <w:szCs w:val="16"/>
                              </w:rPr>
                              <w:t>о- исследовательско</w:t>
                            </w:r>
                            <w:r w:rsidR="000D2E22">
                              <w:rPr>
                                <w:sz w:val="16"/>
                                <w:szCs w:val="16"/>
                              </w:rPr>
                              <w:t xml:space="preserve">е движения </w:t>
                            </w:r>
                          </w:p>
                          <w:p w:rsidR="00802A19" w:rsidRDefault="000D2493" w:rsidP="00C85D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sz w:val="16"/>
                                <w:szCs w:val="16"/>
                              </w:rPr>
                              <w:t>​</w:t>
                            </w:r>
                            <w:r w:rsidR="000D2E22">
                              <w:rPr>
                                <w:sz w:val="16"/>
                                <w:szCs w:val="16"/>
                              </w:rPr>
                              <w:t>Соревнования и марафоны</w:t>
                            </w:r>
                          </w:p>
                          <w:p w:rsidR="00C85D14" w:rsidRPr="00C85D14" w:rsidRDefault="00802A19" w:rsidP="00C85D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Форум </w:t>
                            </w:r>
                            <w:r w:rsidR="000D2E2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5D1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1" type="#_x0000_t202" style="position:absolute;margin-left:141.15pt;margin-top:273.3pt;width:85.65pt;height:15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C85D14" w:rsidRPr="00D41BF4" w:rsidRDefault="00C85D14" w:rsidP="00D41BF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D2E22">
                        <w:rPr>
                          <w:b/>
                          <w:sz w:val="16"/>
                          <w:szCs w:val="16"/>
                        </w:rPr>
                        <w:t xml:space="preserve">Формы   </w:t>
                      </w:r>
                    </w:p>
                    <w:p w:rsidR="00D41BF4" w:rsidRDefault="000D2493" w:rsidP="00D41B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sz w:val="16"/>
                          <w:szCs w:val="16"/>
                        </w:rPr>
                        <w:t>​</w:t>
                      </w:r>
                      <w:r w:rsidR="00D41BF4">
                        <w:rPr>
                          <w:sz w:val="16"/>
                          <w:szCs w:val="16"/>
                        </w:rPr>
                        <w:t xml:space="preserve">Проект </w:t>
                      </w:r>
                    </w:p>
                    <w:p w:rsidR="00D41BF4" w:rsidRDefault="000D2493" w:rsidP="00D41B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sz w:val="16"/>
                          <w:szCs w:val="16"/>
                        </w:rPr>
                        <w:t>​</w:t>
                      </w:r>
                      <w:r w:rsidR="00D41BF4">
                        <w:rPr>
                          <w:sz w:val="16"/>
                          <w:szCs w:val="16"/>
                        </w:rPr>
                        <w:t>Лаборатория</w:t>
                      </w:r>
                    </w:p>
                    <w:p w:rsidR="00D41BF4" w:rsidRDefault="000D2493" w:rsidP="00D41B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sz w:val="16"/>
                          <w:szCs w:val="16"/>
                        </w:rPr>
                        <w:t>​</w:t>
                      </w:r>
                      <w:r w:rsidR="00D41BF4">
                        <w:rPr>
                          <w:sz w:val="16"/>
                          <w:szCs w:val="16"/>
                        </w:rPr>
                        <w:t xml:space="preserve">Семинар </w:t>
                      </w:r>
                    </w:p>
                    <w:p w:rsidR="00D41BF4" w:rsidRDefault="000D2493" w:rsidP="00D41B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sz w:val="16"/>
                          <w:szCs w:val="16"/>
                        </w:rPr>
                        <w:t>​</w:t>
                      </w:r>
                      <w:r w:rsidR="00D41BF4">
                        <w:rPr>
                          <w:sz w:val="16"/>
                          <w:szCs w:val="16"/>
                        </w:rPr>
                        <w:t>Мастер-класс</w:t>
                      </w:r>
                    </w:p>
                    <w:p w:rsidR="00C85D14" w:rsidRDefault="00C85D14" w:rsidP="00C85D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Диспут </w:t>
                      </w:r>
                    </w:p>
                    <w:p w:rsidR="00C85D14" w:rsidRDefault="000D2493" w:rsidP="00C85D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sz w:val="16"/>
                          <w:szCs w:val="16"/>
                        </w:rPr>
                        <w:t>​</w:t>
                      </w:r>
                      <w:r w:rsidR="00C85D14">
                        <w:rPr>
                          <w:sz w:val="16"/>
                          <w:szCs w:val="16"/>
                        </w:rPr>
                        <w:t xml:space="preserve">Образовательное событие </w:t>
                      </w:r>
                    </w:p>
                    <w:p w:rsidR="000D2E22" w:rsidRDefault="000D2493" w:rsidP="00C85D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sz w:val="16"/>
                          <w:szCs w:val="16"/>
                        </w:rPr>
                        <w:t>​</w:t>
                      </w:r>
                      <w:r w:rsidR="000D2E22">
                        <w:rPr>
                          <w:sz w:val="16"/>
                          <w:szCs w:val="16"/>
                        </w:rPr>
                        <w:t>Общественно-полезные практики</w:t>
                      </w:r>
                    </w:p>
                    <w:p w:rsidR="000D2E22" w:rsidRDefault="000D2493" w:rsidP="00C85D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sz w:val="16"/>
                          <w:szCs w:val="16"/>
                        </w:rPr>
                        <w:t>​</w:t>
                      </w:r>
                      <w:r w:rsidR="000D2E22">
                        <w:rPr>
                          <w:sz w:val="16"/>
                          <w:szCs w:val="16"/>
                        </w:rPr>
                        <w:t>Поисков</w:t>
                      </w:r>
                      <w:r w:rsidR="00D41BF4">
                        <w:rPr>
                          <w:sz w:val="16"/>
                          <w:szCs w:val="16"/>
                        </w:rPr>
                        <w:t>о- исследовательско</w:t>
                      </w:r>
                      <w:r w:rsidR="000D2E22">
                        <w:rPr>
                          <w:sz w:val="16"/>
                          <w:szCs w:val="16"/>
                        </w:rPr>
                        <w:t xml:space="preserve">е движения </w:t>
                      </w:r>
                    </w:p>
                    <w:p w:rsidR="00802A19" w:rsidRDefault="000D2493" w:rsidP="00C85D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sz w:val="16"/>
                          <w:szCs w:val="16"/>
                        </w:rPr>
                        <w:t>​</w:t>
                      </w:r>
                      <w:r w:rsidR="000D2E22">
                        <w:rPr>
                          <w:sz w:val="16"/>
                          <w:szCs w:val="16"/>
                        </w:rPr>
                        <w:t>Соревнования и марафоны</w:t>
                      </w:r>
                    </w:p>
                    <w:p w:rsidR="00C85D14" w:rsidRPr="00C85D14" w:rsidRDefault="00802A19" w:rsidP="00C85D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sz w:val="16"/>
                          <w:szCs w:val="16"/>
                        </w:rPr>
                        <w:t xml:space="preserve">Форум </w:t>
                      </w:r>
                      <w:r w:rsidR="000D2E2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85D1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63545</wp:posOffset>
                </wp:positionH>
                <wp:positionV relativeFrom="paragraph">
                  <wp:posOffset>3470910</wp:posOffset>
                </wp:positionV>
                <wp:extent cx="1672590" cy="2068830"/>
                <wp:effectExtent l="10795" t="13335" r="12065" b="22860"/>
                <wp:wrapNone/>
                <wp:docPr id="3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20688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2E22" w:rsidRPr="00D41BF4" w:rsidRDefault="00C85D14" w:rsidP="00D41BF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b/>
                                <w:sz w:val="16"/>
                                <w:szCs w:val="16"/>
                              </w:rPr>
                              <w:t>Традиции</w:t>
                            </w:r>
                          </w:p>
                          <w:p w:rsidR="00D41BF4" w:rsidRDefault="00D41BF4" w:rsidP="00D41BF4">
                            <w:pPr>
                              <w:pStyle w:val="a5"/>
                              <w:spacing w:line="240" w:lineRule="auto"/>
                              <w:ind w:left="-284" w:firstLine="284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К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ллективные творческие дела:</w:t>
                            </w:r>
                          </w:p>
                          <w:p w:rsidR="00D41BF4" w:rsidRDefault="00D41BF4" w:rsidP="00D41BF4">
                            <w:pPr>
                              <w:pStyle w:val="a5"/>
                              <w:spacing w:line="240" w:lineRule="auto"/>
                              <w:ind w:left="-284" w:firstLine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​Праздник «День Знаний» </w:t>
                            </w:r>
                          </w:p>
                          <w:p w:rsidR="00D41BF4" w:rsidRDefault="00D41BF4" w:rsidP="00D41BF4">
                            <w:pPr>
                              <w:pStyle w:val="a5"/>
                              <w:spacing w:line="240" w:lineRule="auto"/>
                              <w:ind w:left="-284" w:firstLine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​День учителя  </w:t>
                            </w:r>
                          </w:p>
                          <w:p w:rsidR="00D41BF4" w:rsidRDefault="00D41BF4" w:rsidP="00D41BF4">
                            <w:pPr>
                              <w:pStyle w:val="a5"/>
                              <w:spacing w:line="240" w:lineRule="auto"/>
                              <w:ind w:left="-284" w:firstLine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​Великосельская Ярмарка </w:t>
                            </w:r>
                          </w:p>
                          <w:p w:rsidR="00D41BF4" w:rsidRDefault="00D41BF4" w:rsidP="00D41BF4">
                            <w:pPr>
                              <w:pStyle w:val="a5"/>
                              <w:spacing w:line="240" w:lineRule="auto"/>
                              <w:ind w:left="-284" w:firstLine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​Предметные недели </w:t>
                            </w:r>
                          </w:p>
                          <w:p w:rsidR="00D41BF4" w:rsidRDefault="00D41BF4" w:rsidP="00D41BF4">
                            <w:pPr>
                              <w:pStyle w:val="a5"/>
                              <w:spacing w:line="240" w:lineRule="auto"/>
                              <w:ind w:left="-284" w:firstLine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​Сезонные дни здоровья </w:t>
                            </w:r>
                          </w:p>
                          <w:p w:rsidR="00D41BF4" w:rsidRDefault="00D41BF4" w:rsidP="00D41BF4">
                            <w:pPr>
                              <w:pStyle w:val="a5"/>
                              <w:spacing w:line="240" w:lineRule="auto"/>
                              <w:ind w:left="-284" w:firstLine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​Новый год</w:t>
                            </w:r>
                          </w:p>
                          <w:p w:rsidR="00D41BF4" w:rsidRDefault="00D41BF4" w:rsidP="00D41BF4">
                            <w:pPr>
                              <w:pStyle w:val="a5"/>
                              <w:spacing w:line="240" w:lineRule="auto"/>
                              <w:ind w:left="-284" w:firstLine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​Вечер встречи выпускников</w:t>
                            </w:r>
                          </w:p>
                          <w:p w:rsidR="00D41BF4" w:rsidRDefault="00D41BF4" w:rsidP="00D41BF4">
                            <w:pPr>
                              <w:pStyle w:val="a5"/>
                              <w:spacing w:line="240" w:lineRule="auto"/>
                              <w:ind w:left="-284" w:firstLine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​Смотр строя и песни </w:t>
                            </w:r>
                          </w:p>
                          <w:p w:rsidR="00D41BF4" w:rsidRDefault="00D41BF4" w:rsidP="00D41BF4">
                            <w:pPr>
                              <w:pStyle w:val="a5"/>
                              <w:spacing w:line="240" w:lineRule="auto"/>
                              <w:ind w:left="-284" w:firstLine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​Широкая Масленица </w:t>
                            </w:r>
                          </w:p>
                          <w:p w:rsidR="00D41BF4" w:rsidRDefault="00D41BF4" w:rsidP="00D41BF4">
                            <w:pPr>
                              <w:pStyle w:val="a5"/>
                              <w:spacing w:line="240" w:lineRule="auto"/>
                              <w:ind w:left="-284" w:firstLine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​День Земли </w:t>
                            </w:r>
                          </w:p>
                          <w:p w:rsidR="00D41BF4" w:rsidRDefault="00D41BF4" w:rsidP="00D41BF4">
                            <w:pPr>
                              <w:pStyle w:val="a5"/>
                              <w:spacing w:line="240" w:lineRule="auto"/>
                              <w:ind w:left="-284" w:firstLine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​День птиц </w:t>
                            </w:r>
                          </w:p>
                          <w:p w:rsidR="00D41BF4" w:rsidRDefault="00D41BF4" w:rsidP="00D41BF4">
                            <w:pPr>
                              <w:pStyle w:val="a5"/>
                              <w:spacing w:line="240" w:lineRule="auto"/>
                              <w:ind w:left="-284" w:firstLine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​День Победы </w:t>
                            </w:r>
                          </w:p>
                          <w:p w:rsidR="00D41BF4" w:rsidRDefault="00D41BF4" w:rsidP="00D41BF4">
                            <w:pPr>
                              <w:pStyle w:val="a5"/>
                              <w:spacing w:line="240" w:lineRule="auto"/>
                              <w:ind w:left="-284" w:firstLine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​Последний звонок </w:t>
                            </w:r>
                          </w:p>
                          <w:p w:rsidR="00C85D14" w:rsidRPr="00D41BF4" w:rsidRDefault="00D41BF4" w:rsidP="00D41BF4">
                            <w:pPr>
                              <w:pStyle w:val="a5"/>
                              <w:spacing w:line="240" w:lineRule="auto"/>
                              <w:ind w:left="-284" w:firstLine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ыпускной ба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2" type="#_x0000_t202" style="position:absolute;margin-left:233.35pt;margin-top:273.3pt;width:131.7pt;height:16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0D2E22" w:rsidRPr="00D41BF4" w:rsidRDefault="00C85D14" w:rsidP="00D41BF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41BF4">
                        <w:rPr>
                          <w:b/>
                          <w:sz w:val="16"/>
                          <w:szCs w:val="16"/>
                        </w:rPr>
                        <w:t>Традиции</w:t>
                      </w:r>
                    </w:p>
                    <w:p w:rsidR="00D41BF4" w:rsidRDefault="00D41BF4" w:rsidP="00D41BF4">
                      <w:pPr>
                        <w:pStyle w:val="a5"/>
                        <w:spacing w:line="240" w:lineRule="auto"/>
                        <w:ind w:left="-284" w:firstLine="284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D41BF4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Ко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ллективные творческие дела:</w:t>
                      </w:r>
                    </w:p>
                    <w:p w:rsidR="00D41BF4" w:rsidRDefault="00D41BF4" w:rsidP="00D41BF4">
                      <w:pPr>
                        <w:pStyle w:val="a5"/>
                        <w:spacing w:line="240" w:lineRule="auto"/>
                        <w:ind w:left="-284" w:firstLine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​Праздник «День Знаний» </w:t>
                      </w:r>
                    </w:p>
                    <w:p w:rsidR="00D41BF4" w:rsidRDefault="00D41BF4" w:rsidP="00D41BF4">
                      <w:pPr>
                        <w:pStyle w:val="a5"/>
                        <w:spacing w:line="240" w:lineRule="auto"/>
                        <w:ind w:left="-284" w:firstLine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​День учителя  </w:t>
                      </w:r>
                    </w:p>
                    <w:p w:rsidR="00D41BF4" w:rsidRDefault="00D41BF4" w:rsidP="00D41BF4">
                      <w:pPr>
                        <w:pStyle w:val="a5"/>
                        <w:spacing w:line="240" w:lineRule="auto"/>
                        <w:ind w:left="-284" w:firstLine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​Великосельская Ярмарка </w:t>
                      </w:r>
                    </w:p>
                    <w:p w:rsidR="00D41BF4" w:rsidRDefault="00D41BF4" w:rsidP="00D41BF4">
                      <w:pPr>
                        <w:pStyle w:val="a5"/>
                        <w:spacing w:line="240" w:lineRule="auto"/>
                        <w:ind w:left="-284" w:firstLine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​Предметные недели </w:t>
                      </w:r>
                    </w:p>
                    <w:p w:rsidR="00D41BF4" w:rsidRDefault="00D41BF4" w:rsidP="00D41BF4">
                      <w:pPr>
                        <w:pStyle w:val="a5"/>
                        <w:spacing w:line="240" w:lineRule="auto"/>
                        <w:ind w:left="-284" w:firstLine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​Сезонные дни здоровья </w:t>
                      </w:r>
                    </w:p>
                    <w:p w:rsidR="00D41BF4" w:rsidRDefault="00D41BF4" w:rsidP="00D41BF4">
                      <w:pPr>
                        <w:pStyle w:val="a5"/>
                        <w:spacing w:line="240" w:lineRule="auto"/>
                        <w:ind w:left="-284" w:firstLine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​Новый год</w:t>
                      </w:r>
                    </w:p>
                    <w:p w:rsidR="00D41BF4" w:rsidRDefault="00D41BF4" w:rsidP="00D41BF4">
                      <w:pPr>
                        <w:pStyle w:val="a5"/>
                        <w:spacing w:line="240" w:lineRule="auto"/>
                        <w:ind w:left="-284" w:firstLine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​Вечер встречи выпускников</w:t>
                      </w:r>
                    </w:p>
                    <w:p w:rsidR="00D41BF4" w:rsidRDefault="00D41BF4" w:rsidP="00D41BF4">
                      <w:pPr>
                        <w:pStyle w:val="a5"/>
                        <w:spacing w:line="240" w:lineRule="auto"/>
                        <w:ind w:left="-284" w:firstLine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​Смотр строя и песни </w:t>
                      </w:r>
                    </w:p>
                    <w:p w:rsidR="00D41BF4" w:rsidRDefault="00D41BF4" w:rsidP="00D41BF4">
                      <w:pPr>
                        <w:pStyle w:val="a5"/>
                        <w:spacing w:line="240" w:lineRule="auto"/>
                        <w:ind w:left="-284" w:firstLine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​Широкая Масленица </w:t>
                      </w:r>
                    </w:p>
                    <w:p w:rsidR="00D41BF4" w:rsidRDefault="00D41BF4" w:rsidP="00D41BF4">
                      <w:pPr>
                        <w:pStyle w:val="a5"/>
                        <w:spacing w:line="240" w:lineRule="auto"/>
                        <w:ind w:left="-284" w:firstLine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​День Земли </w:t>
                      </w:r>
                    </w:p>
                    <w:p w:rsidR="00D41BF4" w:rsidRDefault="00D41BF4" w:rsidP="00D41BF4">
                      <w:pPr>
                        <w:pStyle w:val="a5"/>
                        <w:spacing w:line="240" w:lineRule="auto"/>
                        <w:ind w:left="-284" w:firstLine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​День птиц </w:t>
                      </w:r>
                    </w:p>
                    <w:p w:rsidR="00D41BF4" w:rsidRDefault="00D41BF4" w:rsidP="00D41BF4">
                      <w:pPr>
                        <w:pStyle w:val="a5"/>
                        <w:spacing w:line="240" w:lineRule="auto"/>
                        <w:ind w:left="-284" w:firstLine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​День Победы </w:t>
                      </w:r>
                    </w:p>
                    <w:p w:rsidR="00D41BF4" w:rsidRDefault="00D41BF4" w:rsidP="00D41BF4">
                      <w:pPr>
                        <w:pStyle w:val="a5"/>
                        <w:spacing w:line="240" w:lineRule="auto"/>
                        <w:ind w:left="-284" w:firstLine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​Последний звонок </w:t>
                      </w:r>
                    </w:p>
                    <w:p w:rsidR="00C85D14" w:rsidRPr="00D41BF4" w:rsidRDefault="00D41BF4" w:rsidP="00D41BF4">
                      <w:pPr>
                        <w:pStyle w:val="a5"/>
                        <w:spacing w:line="240" w:lineRule="auto"/>
                        <w:ind w:left="-284" w:firstLine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ыпускной бал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3268345</wp:posOffset>
                </wp:positionV>
                <wp:extent cx="3122930" cy="635"/>
                <wp:effectExtent l="13335" t="10795" r="6985" b="7620"/>
                <wp:wrapNone/>
                <wp:docPr id="3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29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2.3pt;margin-top:257.35pt;width:245.9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1cNIgIAAD8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20700</wp:posOffset>
                </wp:positionH>
                <wp:positionV relativeFrom="paragraph">
                  <wp:posOffset>2284730</wp:posOffset>
                </wp:positionV>
                <wp:extent cx="1863725" cy="605790"/>
                <wp:effectExtent l="12700" t="8255" r="9525" b="24130"/>
                <wp:wrapNone/>
                <wp:docPr id="3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6057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621D" w:rsidRPr="00494E23" w:rsidRDefault="00E2621D" w:rsidP="00E2621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неурочная</w:t>
                            </w:r>
                            <w:r w:rsidR="00362FAD">
                              <w:rPr>
                                <w:sz w:val="28"/>
                                <w:szCs w:val="28"/>
                              </w:rPr>
                              <w:t xml:space="preserve"> (внеклассная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3" type="#_x0000_t202" style="position:absolute;margin-left:-41pt;margin-top:179.9pt;width:146.75pt;height:4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E2621D" w:rsidRPr="00494E23" w:rsidRDefault="00E2621D" w:rsidP="00E2621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неурочная</w:t>
                      </w:r>
                      <w:r w:rsidR="00362FAD">
                        <w:rPr>
                          <w:sz w:val="28"/>
                          <w:szCs w:val="28"/>
                        </w:rPr>
                        <w:t xml:space="preserve"> (внеклассная)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5935345</wp:posOffset>
                </wp:positionV>
                <wp:extent cx="361315" cy="635"/>
                <wp:effectExtent l="8890" t="10795" r="10795" b="7620"/>
                <wp:wrapNone/>
                <wp:docPr id="3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1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136.45pt;margin-top:467.35pt;width:28.45pt;height:.0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520700</wp:posOffset>
                </wp:positionH>
                <wp:positionV relativeFrom="paragraph">
                  <wp:posOffset>5425440</wp:posOffset>
                </wp:positionV>
                <wp:extent cx="2253615" cy="1143000"/>
                <wp:effectExtent l="12700" t="15240" r="10160" b="22860"/>
                <wp:wrapNone/>
                <wp:docPr id="3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143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60E4F" w:rsidRDefault="00860E4F" w:rsidP="003206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96DDBDF" wp14:editId="2698B881">
                                  <wp:extent cx="1657350" cy="64770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2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06DB" w:rsidRPr="00860E4F" w:rsidRDefault="003206DB" w:rsidP="003206D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0E4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атериальная баз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4" type="#_x0000_t202" style="position:absolute;margin-left:-41pt;margin-top:427.2pt;width:177.45pt;height:9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860E4F" w:rsidRDefault="00860E4F" w:rsidP="003206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 wp14:anchorId="196DDBDF" wp14:editId="2698B881">
                            <wp:extent cx="1657350" cy="64770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2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5735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06DB" w:rsidRPr="00860E4F" w:rsidRDefault="003206DB" w:rsidP="003206D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60E4F">
                        <w:rPr>
                          <w:b/>
                          <w:sz w:val="28"/>
                          <w:szCs w:val="28"/>
                        </w:rPr>
                        <w:t xml:space="preserve">Материальная база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2908935</wp:posOffset>
                </wp:positionV>
                <wp:extent cx="635" cy="377825"/>
                <wp:effectExtent l="13335" t="13335" r="5080" b="8890"/>
                <wp:wrapNone/>
                <wp:docPr id="3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67.8pt;margin-top:229.05pt;width:.05pt;height:2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nN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365365</wp:posOffset>
                </wp:positionH>
                <wp:positionV relativeFrom="paragraph">
                  <wp:posOffset>3470910</wp:posOffset>
                </wp:positionV>
                <wp:extent cx="0" cy="191135"/>
                <wp:effectExtent l="12065" t="13335" r="6985" b="5080"/>
                <wp:wrapNone/>
                <wp:docPr id="3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579.95pt;margin-top:273.3pt;width:0;height:15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3470910</wp:posOffset>
                </wp:positionV>
                <wp:extent cx="0" cy="191135"/>
                <wp:effectExtent l="5715" t="13335" r="13335" b="5080"/>
                <wp:wrapNone/>
                <wp:docPr id="3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382.2pt;margin-top:273.3pt;width:0;height:15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ESlHwIAADw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204585</wp:posOffset>
                </wp:positionH>
                <wp:positionV relativeFrom="paragraph">
                  <wp:posOffset>3125470</wp:posOffset>
                </wp:positionV>
                <wp:extent cx="635" cy="334010"/>
                <wp:effectExtent l="13335" t="10795" r="5080" b="7620"/>
                <wp:wrapNone/>
                <wp:docPr id="3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488.55pt;margin-top:246.1pt;width:.05pt;height:26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ef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3459480</wp:posOffset>
                </wp:positionV>
                <wp:extent cx="2511425" cy="0"/>
                <wp:effectExtent l="5715" t="11430" r="6985" b="7620"/>
                <wp:wrapNone/>
                <wp:docPr id="3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1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382.2pt;margin-top:272.4pt;width:197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nS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633460</wp:posOffset>
                </wp:positionH>
                <wp:positionV relativeFrom="paragraph">
                  <wp:posOffset>2613025</wp:posOffset>
                </wp:positionV>
                <wp:extent cx="0" cy="191135"/>
                <wp:effectExtent l="13335" t="12700" r="5715" b="5715"/>
                <wp:wrapNone/>
                <wp:docPr id="2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679.8pt;margin-top:205.75pt;width:0;height:15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676515</wp:posOffset>
                </wp:positionH>
                <wp:positionV relativeFrom="paragraph">
                  <wp:posOffset>2320290</wp:posOffset>
                </wp:positionV>
                <wp:extent cx="1863725" cy="291465"/>
                <wp:effectExtent l="8890" t="15240" r="13335" b="26670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914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621D" w:rsidRPr="00494E23" w:rsidRDefault="00E2621D" w:rsidP="00E2621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не</w:t>
                            </w:r>
                            <w:r w:rsidR="002200BC">
                              <w:rPr>
                                <w:sz w:val="28"/>
                                <w:szCs w:val="28"/>
                              </w:rPr>
                              <w:t>шко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margin-left:604.45pt;margin-top:182.7pt;width:146.75pt;height:22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E2621D" w:rsidRPr="00494E23" w:rsidRDefault="00E2621D" w:rsidP="00E2621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не</w:t>
                      </w:r>
                      <w:r w:rsidR="002200BC">
                        <w:rPr>
                          <w:sz w:val="28"/>
                          <w:szCs w:val="28"/>
                        </w:rPr>
                        <w:t>школьна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676515</wp:posOffset>
                </wp:positionH>
                <wp:positionV relativeFrom="paragraph">
                  <wp:posOffset>2139315</wp:posOffset>
                </wp:positionV>
                <wp:extent cx="0" cy="95250"/>
                <wp:effectExtent l="8890" t="5715" r="10160" b="13335"/>
                <wp:wrapNone/>
                <wp:docPr id="2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604.45pt;margin-top:168.45pt;width:0;height: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odGwIAADs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119235</wp:posOffset>
                </wp:positionH>
                <wp:positionV relativeFrom="paragraph">
                  <wp:posOffset>2119630</wp:posOffset>
                </wp:positionV>
                <wp:extent cx="0" cy="114935"/>
                <wp:effectExtent l="13335" t="5080" r="5715" b="13335"/>
                <wp:wrapNone/>
                <wp:docPr id="2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718.05pt;margin-top:166.9pt;width:0;height:9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cGHg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614160</wp:posOffset>
                </wp:positionH>
                <wp:positionV relativeFrom="paragraph">
                  <wp:posOffset>2234565</wp:posOffset>
                </wp:positionV>
                <wp:extent cx="2505075" cy="0"/>
                <wp:effectExtent l="13335" t="5715" r="5715" b="13335"/>
                <wp:wrapNone/>
                <wp:docPr id="2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520.8pt;margin-top:175.95pt;width:197.25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672455</wp:posOffset>
                </wp:positionH>
                <wp:positionV relativeFrom="paragraph">
                  <wp:posOffset>1910715</wp:posOffset>
                </wp:positionV>
                <wp:extent cx="1075055" cy="323850"/>
                <wp:effectExtent l="14605" t="15240" r="15240" b="22860"/>
                <wp:wrapNone/>
                <wp:docPr id="2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09CB" w:rsidRPr="00494E23" w:rsidRDefault="00F509CB" w:rsidP="00F509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Сред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6" type="#_x0000_t202" style="position:absolute;margin-left:446.65pt;margin-top:150.45pt;width:84.65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F509CB" w:rsidRPr="00494E23" w:rsidRDefault="00F509CB" w:rsidP="00F509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Среда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315595</wp:posOffset>
                </wp:positionV>
                <wp:extent cx="1667510" cy="0"/>
                <wp:effectExtent l="13970" t="10795" r="13970" b="8255"/>
                <wp:wrapNone/>
                <wp:docPr id="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59.6pt;margin-top:24.85pt;width:131.3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315595</wp:posOffset>
                </wp:positionV>
                <wp:extent cx="635" cy="1969135"/>
                <wp:effectExtent l="60960" t="10795" r="52705" b="20320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69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59.55pt;margin-top:24.85pt;width:.05pt;height:15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462010</wp:posOffset>
                </wp:positionH>
                <wp:positionV relativeFrom="paragraph">
                  <wp:posOffset>96520</wp:posOffset>
                </wp:positionV>
                <wp:extent cx="1209675" cy="1991995"/>
                <wp:effectExtent l="13335" t="10795" r="15240" b="26035"/>
                <wp:wrapNone/>
                <wp:docPr id="2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991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09CB" w:rsidRPr="00D77A8B" w:rsidRDefault="00F509CB" w:rsidP="00F509C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7A8B">
                              <w:rPr>
                                <w:b/>
                              </w:rPr>
                              <w:t xml:space="preserve">Природная </w:t>
                            </w:r>
                          </w:p>
                          <w:p w:rsidR="00F509CB" w:rsidRDefault="003F52E6" w:rsidP="00F509C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F52E6">
                              <w:drawing>
                                <wp:inline distT="0" distB="0" distL="0" distR="0" wp14:anchorId="04CB38B1" wp14:editId="034A972D">
                                  <wp:extent cx="1017270" cy="772926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270" cy="772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09CB" w:rsidRPr="003F52E6" w:rsidRDefault="00F509CB" w:rsidP="003F52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F52E6">
                              <w:rPr>
                                <w:sz w:val="22"/>
                                <w:szCs w:val="22"/>
                              </w:rPr>
                              <w:t>Липовый парк</w:t>
                            </w:r>
                          </w:p>
                          <w:p w:rsidR="00F509CB" w:rsidRPr="003F52E6" w:rsidRDefault="00F509CB" w:rsidP="003F52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F52E6">
                              <w:rPr>
                                <w:sz w:val="22"/>
                                <w:szCs w:val="22"/>
                              </w:rPr>
                              <w:t>Черный</w:t>
                            </w:r>
                            <w:r w:rsidR="003F52E6" w:rsidRPr="003F52E6">
                              <w:rPr>
                                <w:sz w:val="22"/>
                                <w:szCs w:val="22"/>
                              </w:rPr>
                              <w:t>, красный, белый</w:t>
                            </w:r>
                            <w:r w:rsidRPr="003F52E6">
                              <w:rPr>
                                <w:sz w:val="22"/>
                                <w:szCs w:val="22"/>
                              </w:rPr>
                              <w:t xml:space="preserve"> пруд</w:t>
                            </w:r>
                            <w:r w:rsidR="003F52E6" w:rsidRPr="003F52E6">
                              <w:rPr>
                                <w:sz w:val="22"/>
                                <w:szCs w:val="22"/>
                              </w:rPr>
                              <w:t>ы</w:t>
                            </w:r>
                          </w:p>
                          <w:p w:rsidR="00F509CB" w:rsidRPr="003F52E6" w:rsidRDefault="00F509CB" w:rsidP="003F52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F52E6">
                              <w:rPr>
                                <w:sz w:val="22"/>
                                <w:szCs w:val="22"/>
                              </w:rPr>
                              <w:t>Площадь села</w:t>
                            </w:r>
                          </w:p>
                          <w:p w:rsidR="00F509CB" w:rsidRPr="003F52E6" w:rsidRDefault="003206DB" w:rsidP="003F52E6">
                            <w:pPr>
                              <w:jc w:val="center"/>
                            </w:pPr>
                            <w:r w:rsidRPr="003F52E6">
                              <w:rPr>
                                <w:sz w:val="22"/>
                                <w:szCs w:val="22"/>
                              </w:rPr>
                              <w:t>Школьная</w:t>
                            </w:r>
                            <w:r w:rsidRPr="003F52E6">
                              <w:t xml:space="preserve"> алл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7" type="#_x0000_t202" style="position:absolute;margin-left:666.3pt;margin-top:7.6pt;width:95.25pt;height:156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F509CB" w:rsidRPr="00D77A8B" w:rsidRDefault="00F509CB" w:rsidP="00F509CB">
                      <w:pPr>
                        <w:jc w:val="center"/>
                        <w:rPr>
                          <w:b/>
                        </w:rPr>
                      </w:pPr>
                      <w:r w:rsidRPr="00D77A8B">
                        <w:rPr>
                          <w:b/>
                        </w:rPr>
                        <w:t xml:space="preserve">Природная </w:t>
                      </w:r>
                    </w:p>
                    <w:p w:rsidR="00F509CB" w:rsidRDefault="003F52E6" w:rsidP="00F509C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F52E6">
                        <w:drawing>
                          <wp:inline distT="0" distB="0" distL="0" distR="0" wp14:anchorId="04CB38B1" wp14:editId="034A972D">
                            <wp:extent cx="1017270" cy="772926"/>
                            <wp:effectExtent l="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270" cy="7729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09CB" w:rsidRPr="003F52E6" w:rsidRDefault="00F509CB" w:rsidP="003F52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F52E6">
                        <w:rPr>
                          <w:sz w:val="22"/>
                          <w:szCs w:val="22"/>
                        </w:rPr>
                        <w:t>Липовый парк</w:t>
                      </w:r>
                    </w:p>
                    <w:p w:rsidR="00F509CB" w:rsidRPr="003F52E6" w:rsidRDefault="00F509CB" w:rsidP="003F52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F52E6">
                        <w:rPr>
                          <w:sz w:val="22"/>
                          <w:szCs w:val="22"/>
                        </w:rPr>
                        <w:t>Черный</w:t>
                      </w:r>
                      <w:r w:rsidR="003F52E6" w:rsidRPr="003F52E6">
                        <w:rPr>
                          <w:sz w:val="22"/>
                          <w:szCs w:val="22"/>
                        </w:rPr>
                        <w:t>, красный, белый</w:t>
                      </w:r>
                      <w:r w:rsidRPr="003F52E6">
                        <w:rPr>
                          <w:sz w:val="22"/>
                          <w:szCs w:val="22"/>
                        </w:rPr>
                        <w:t xml:space="preserve"> пруд</w:t>
                      </w:r>
                      <w:r w:rsidR="003F52E6" w:rsidRPr="003F52E6">
                        <w:rPr>
                          <w:sz w:val="22"/>
                          <w:szCs w:val="22"/>
                        </w:rPr>
                        <w:t>ы</w:t>
                      </w:r>
                    </w:p>
                    <w:p w:rsidR="00F509CB" w:rsidRPr="003F52E6" w:rsidRDefault="00F509CB" w:rsidP="003F52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F52E6">
                        <w:rPr>
                          <w:sz w:val="22"/>
                          <w:szCs w:val="22"/>
                        </w:rPr>
                        <w:t>Площадь села</w:t>
                      </w:r>
                    </w:p>
                    <w:p w:rsidR="00F509CB" w:rsidRPr="003F52E6" w:rsidRDefault="003206DB" w:rsidP="003F52E6">
                      <w:pPr>
                        <w:jc w:val="center"/>
                      </w:pPr>
                      <w:r w:rsidRPr="003F52E6">
                        <w:rPr>
                          <w:sz w:val="22"/>
                          <w:szCs w:val="22"/>
                        </w:rPr>
                        <w:t>Школьная</w:t>
                      </w:r>
                      <w:r w:rsidRPr="003F52E6">
                        <w:t xml:space="preserve"> алле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1165860</wp:posOffset>
                </wp:positionV>
                <wp:extent cx="0" cy="186055"/>
                <wp:effectExtent l="60960" t="22860" r="53340" b="19685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58.05pt;margin-top:91.8pt;width:0;height:1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">
                <v:stroke startarrow="block"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51450</wp:posOffset>
                </wp:positionH>
                <wp:positionV relativeFrom="paragraph">
                  <wp:posOffset>1658620</wp:posOffset>
                </wp:positionV>
                <wp:extent cx="269875" cy="635"/>
                <wp:effectExtent l="22225" t="58420" r="22225" b="55245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413.5pt;margin-top:130.6pt;width:21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">
                <v:stroke startarrow="block"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1677670</wp:posOffset>
                </wp:positionV>
                <wp:extent cx="229870" cy="0"/>
                <wp:effectExtent l="18415" t="58420" r="18415" b="5588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81.2pt;margin-top:132.1pt;width:18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4ENAIAAH8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">
                <v:stroke startarrow="block"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21325</wp:posOffset>
                </wp:positionH>
                <wp:positionV relativeFrom="paragraph">
                  <wp:posOffset>1504315</wp:posOffset>
                </wp:positionV>
                <wp:extent cx="857250" cy="323850"/>
                <wp:effectExtent l="6350" t="8890" r="12700" b="2921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94E23" w:rsidRPr="00494E23" w:rsidRDefault="00494E23" w:rsidP="00494E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94E23">
                              <w:rPr>
                                <w:sz w:val="28"/>
                                <w:szCs w:val="28"/>
                              </w:rPr>
                              <w:t>Уч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8" type="#_x0000_t202" style="position:absolute;margin-left:434.75pt;margin-top:118.45pt;width:67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494E23" w:rsidRPr="00494E23" w:rsidRDefault="00494E23" w:rsidP="00494E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94E23">
                        <w:rPr>
                          <w:sz w:val="28"/>
                          <w:szCs w:val="28"/>
                        </w:rPr>
                        <w:t>Учител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014085</wp:posOffset>
                </wp:positionH>
                <wp:positionV relativeFrom="paragraph">
                  <wp:posOffset>683260</wp:posOffset>
                </wp:positionV>
                <wp:extent cx="0" cy="821055"/>
                <wp:effectExtent l="60960" t="16510" r="53340" b="19685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1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73.55pt;margin-top:53.8pt;width:0;height:6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">
                <v:stroke startarrow="block"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874395</wp:posOffset>
                </wp:positionV>
                <wp:extent cx="1863725" cy="291465"/>
                <wp:effectExtent l="8890" t="7620" r="13335" b="2476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914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94E23" w:rsidRPr="00494E23" w:rsidRDefault="00494E23" w:rsidP="00494E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Сопровожде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9" type="#_x0000_t202" style="position:absolute;margin-left:281.2pt;margin-top:68.85pt;width:146.75pt;height: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494E23" w:rsidRPr="00494E23" w:rsidRDefault="00494E23" w:rsidP="00494E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Сопровождение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683260</wp:posOffset>
                </wp:positionV>
                <wp:extent cx="0" cy="191135"/>
                <wp:effectExtent l="57150" t="6985" r="57150" b="2095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96.75pt;margin-top:53.8pt;width:0;height:1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crMgIAAF4EAAAOAAAAZHJzL2Uyb0RvYy54bWysVMGO2jAQvVfqP1i+QwgbK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06520</wp:posOffset>
                </wp:positionH>
                <wp:positionV relativeFrom="paragraph">
                  <wp:posOffset>683260</wp:posOffset>
                </wp:positionV>
                <wp:extent cx="0" cy="191135"/>
                <wp:effectExtent l="58420" t="6985" r="55880" b="2095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07.6pt;margin-top:53.8pt;width:0;height:1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17365</wp:posOffset>
                </wp:positionH>
                <wp:positionV relativeFrom="paragraph">
                  <wp:posOffset>391795</wp:posOffset>
                </wp:positionV>
                <wp:extent cx="348615" cy="0"/>
                <wp:effectExtent l="21590" t="58420" r="20320" b="5588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39.95pt;margin-top:30.85pt;width:27.4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HJNgIAAIA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">
                <v:stroke startarrow="block"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65980</wp:posOffset>
                </wp:positionH>
                <wp:positionV relativeFrom="paragraph">
                  <wp:posOffset>96520</wp:posOffset>
                </wp:positionV>
                <wp:extent cx="1863725" cy="586740"/>
                <wp:effectExtent l="8255" t="10795" r="13970" b="2159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5867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94E23" w:rsidRPr="00494E23" w:rsidRDefault="00494E23" w:rsidP="00494E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сихолого-педагогическо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0" type="#_x0000_t202" style="position:absolute;margin-left:367.4pt;margin-top:7.6pt;width:146.75pt;height:4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494E23" w:rsidRPr="00494E23" w:rsidRDefault="00494E23" w:rsidP="00494E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сихолого-педагогическое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96520</wp:posOffset>
                </wp:positionV>
                <wp:extent cx="1863725" cy="586740"/>
                <wp:effectExtent l="13970" t="10795" r="8255" b="215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5867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94E23" w:rsidRPr="00494E23" w:rsidRDefault="00494E23" w:rsidP="00494E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Тьюторское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1" type="#_x0000_t202" style="position:absolute;margin-left:190.85pt;margin-top:7.6pt;width:146.75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494E23" w:rsidRPr="00494E23" w:rsidRDefault="00494E23" w:rsidP="00494E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Тьюторское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3470910</wp:posOffset>
                </wp:positionV>
                <wp:extent cx="978535" cy="1887855"/>
                <wp:effectExtent l="12700" t="13335" r="8890" b="22860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18878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5D14" w:rsidRDefault="00C85D14" w:rsidP="00C85D1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85D1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Направления  </w:t>
                            </w:r>
                          </w:p>
                          <w:p w:rsidR="00C85D14" w:rsidRDefault="00C85D14" w:rsidP="00C85D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85D14" w:rsidRPr="00D41BF4" w:rsidRDefault="000D2493" w:rsidP="00D41B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sz w:val="16"/>
                                <w:szCs w:val="16"/>
                              </w:rPr>
                              <w:t>​</w:t>
                            </w:r>
                            <w:r w:rsidR="00C85D14" w:rsidRPr="00D41BF4">
                              <w:rPr>
                                <w:sz w:val="20"/>
                                <w:szCs w:val="20"/>
                              </w:rPr>
                              <w:t xml:space="preserve">Духовно-нравственное </w:t>
                            </w:r>
                          </w:p>
                          <w:p w:rsidR="00C85D14" w:rsidRPr="00D41BF4" w:rsidRDefault="000D2493" w:rsidP="000D24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sz w:val="16"/>
                                <w:szCs w:val="16"/>
                              </w:rPr>
                              <w:t>​</w:t>
                            </w:r>
                            <w:r w:rsidR="00C85D14" w:rsidRPr="00D41BF4">
                              <w:rPr>
                                <w:sz w:val="20"/>
                                <w:szCs w:val="20"/>
                              </w:rPr>
                              <w:t xml:space="preserve">Спортивно-оздоровительное </w:t>
                            </w:r>
                          </w:p>
                          <w:p w:rsidR="00C85D14" w:rsidRPr="00D41BF4" w:rsidRDefault="000D2493" w:rsidP="000D24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="00C85D14" w:rsidRPr="00D41BF4">
                              <w:rPr>
                                <w:sz w:val="20"/>
                                <w:szCs w:val="20"/>
                              </w:rPr>
                              <w:t xml:space="preserve">Общеинтеллектуальное </w:t>
                            </w:r>
                          </w:p>
                          <w:p w:rsidR="00C85D14" w:rsidRPr="00D41BF4" w:rsidRDefault="000D2493" w:rsidP="000D24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="00C85D14" w:rsidRPr="00D41BF4">
                              <w:rPr>
                                <w:sz w:val="20"/>
                                <w:szCs w:val="20"/>
                              </w:rPr>
                              <w:t xml:space="preserve">Общекультурное </w:t>
                            </w:r>
                          </w:p>
                          <w:p w:rsidR="00C85D14" w:rsidRPr="00D41BF4" w:rsidRDefault="000D2493" w:rsidP="000D24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sz w:val="16"/>
                                <w:szCs w:val="16"/>
                              </w:rPr>
                              <w:t>​</w:t>
                            </w:r>
                            <w:r w:rsidR="00C85D14" w:rsidRPr="00D41BF4">
                              <w:rPr>
                                <w:sz w:val="20"/>
                                <w:szCs w:val="20"/>
                              </w:rPr>
                              <w:t xml:space="preserve">Социально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2" type="#_x0000_t202" style="position:absolute;margin-left:55.75pt;margin-top:273.3pt;width:77.05pt;height:14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C85D14" w:rsidRDefault="00C85D14" w:rsidP="00C85D1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85D14">
                        <w:rPr>
                          <w:b/>
                          <w:sz w:val="16"/>
                          <w:szCs w:val="16"/>
                        </w:rPr>
                        <w:t xml:space="preserve">Направления  </w:t>
                      </w:r>
                    </w:p>
                    <w:p w:rsidR="00C85D14" w:rsidRDefault="00C85D14" w:rsidP="00C85D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85D14" w:rsidRPr="00D41BF4" w:rsidRDefault="000D2493" w:rsidP="00D41BF4">
                      <w:pPr>
                        <w:rPr>
                          <w:sz w:val="20"/>
                          <w:szCs w:val="20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sz w:val="16"/>
                          <w:szCs w:val="16"/>
                        </w:rPr>
                        <w:t>​</w:t>
                      </w:r>
                      <w:r w:rsidR="00C85D14" w:rsidRPr="00D41BF4">
                        <w:rPr>
                          <w:sz w:val="20"/>
                          <w:szCs w:val="20"/>
                        </w:rPr>
                        <w:t xml:space="preserve">Духовно-нравственное </w:t>
                      </w:r>
                    </w:p>
                    <w:p w:rsidR="00C85D14" w:rsidRPr="00D41BF4" w:rsidRDefault="000D2493" w:rsidP="000D2493">
                      <w:pPr>
                        <w:rPr>
                          <w:sz w:val="20"/>
                          <w:szCs w:val="20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sz w:val="16"/>
                          <w:szCs w:val="16"/>
                        </w:rPr>
                        <w:t>​</w:t>
                      </w:r>
                      <w:r w:rsidR="00C85D14" w:rsidRPr="00D41BF4">
                        <w:rPr>
                          <w:sz w:val="20"/>
                          <w:szCs w:val="20"/>
                        </w:rPr>
                        <w:t xml:space="preserve">Спортивно-оздоровительное </w:t>
                      </w:r>
                    </w:p>
                    <w:p w:rsidR="00C85D14" w:rsidRPr="00D41BF4" w:rsidRDefault="000D2493" w:rsidP="000D2493">
                      <w:pPr>
                        <w:rPr>
                          <w:sz w:val="20"/>
                          <w:szCs w:val="20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="00C85D14" w:rsidRPr="00D41BF4">
                        <w:rPr>
                          <w:sz w:val="20"/>
                          <w:szCs w:val="20"/>
                        </w:rPr>
                        <w:t xml:space="preserve">Общеинтеллектуальное </w:t>
                      </w:r>
                    </w:p>
                    <w:p w:rsidR="00C85D14" w:rsidRPr="00D41BF4" w:rsidRDefault="000D2493" w:rsidP="000D2493">
                      <w:pPr>
                        <w:rPr>
                          <w:sz w:val="20"/>
                          <w:szCs w:val="20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="00C85D14" w:rsidRPr="00D41BF4">
                        <w:rPr>
                          <w:sz w:val="20"/>
                          <w:szCs w:val="20"/>
                        </w:rPr>
                        <w:t xml:space="preserve">Общекультурное </w:t>
                      </w:r>
                    </w:p>
                    <w:p w:rsidR="00C85D14" w:rsidRPr="00D41BF4" w:rsidRDefault="000D2493" w:rsidP="000D2493">
                      <w:pPr>
                        <w:rPr>
                          <w:sz w:val="20"/>
                          <w:szCs w:val="20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sz w:val="16"/>
                          <w:szCs w:val="16"/>
                        </w:rPr>
                        <w:t>​</w:t>
                      </w:r>
                      <w:r w:rsidR="00C85D14" w:rsidRPr="00D41BF4">
                        <w:rPr>
                          <w:sz w:val="20"/>
                          <w:szCs w:val="20"/>
                        </w:rPr>
                        <w:t xml:space="preserve">Социальное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3268345</wp:posOffset>
                </wp:positionV>
                <wp:extent cx="0" cy="191135"/>
                <wp:effectExtent l="13335" t="10795" r="5715" b="7620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94.05pt;margin-top:257.35pt;width:0;height:1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3279775</wp:posOffset>
                </wp:positionV>
                <wp:extent cx="0" cy="191135"/>
                <wp:effectExtent l="13335" t="12700" r="5715" b="5715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76.55pt;margin-top:258.25pt;width:0;height:1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3268345</wp:posOffset>
                </wp:positionV>
                <wp:extent cx="0" cy="191135"/>
                <wp:effectExtent l="12065" t="10795" r="6985" b="7620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58.2pt;margin-top:257.35pt;width:0;height:15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3268345</wp:posOffset>
                </wp:positionV>
                <wp:extent cx="0" cy="191135"/>
                <wp:effectExtent l="13335" t="10795" r="5715" b="7620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2.3pt;margin-top:257.35pt;width:0;height:1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"/>
            </w:pict>
          </mc:Fallback>
        </mc:AlternateContent>
      </w:r>
    </w:p>
    <w:sectPr w:rsidR="0024579C" w:rsidSect="00F6238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016AC"/>
    <w:multiLevelType w:val="hybridMultilevel"/>
    <w:tmpl w:val="E760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B09CE"/>
    <w:multiLevelType w:val="hybridMultilevel"/>
    <w:tmpl w:val="B4D0F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A81813"/>
    <w:multiLevelType w:val="hybridMultilevel"/>
    <w:tmpl w:val="7924E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E23"/>
    <w:rsid w:val="000145EF"/>
    <w:rsid w:val="000B3BCC"/>
    <w:rsid w:val="000B5F09"/>
    <w:rsid w:val="000D2493"/>
    <w:rsid w:val="000D2E22"/>
    <w:rsid w:val="00160146"/>
    <w:rsid w:val="002200BC"/>
    <w:rsid w:val="00223AF0"/>
    <w:rsid w:val="0024579C"/>
    <w:rsid w:val="00251E9D"/>
    <w:rsid w:val="002C5929"/>
    <w:rsid w:val="003206DB"/>
    <w:rsid w:val="00362FAD"/>
    <w:rsid w:val="003A3CF6"/>
    <w:rsid w:val="003F52E6"/>
    <w:rsid w:val="00494E23"/>
    <w:rsid w:val="004F48E1"/>
    <w:rsid w:val="00504E33"/>
    <w:rsid w:val="00512677"/>
    <w:rsid w:val="005E76E9"/>
    <w:rsid w:val="00645089"/>
    <w:rsid w:val="0066417D"/>
    <w:rsid w:val="006A52F5"/>
    <w:rsid w:val="006D0375"/>
    <w:rsid w:val="006E02B3"/>
    <w:rsid w:val="007D6A9A"/>
    <w:rsid w:val="00802A19"/>
    <w:rsid w:val="00860E4F"/>
    <w:rsid w:val="009158D7"/>
    <w:rsid w:val="00AA5669"/>
    <w:rsid w:val="00B2347B"/>
    <w:rsid w:val="00B67DD0"/>
    <w:rsid w:val="00BD3BC5"/>
    <w:rsid w:val="00C1348F"/>
    <w:rsid w:val="00C85D14"/>
    <w:rsid w:val="00D41BF4"/>
    <w:rsid w:val="00D77A8B"/>
    <w:rsid w:val="00D93111"/>
    <w:rsid w:val="00E2621D"/>
    <w:rsid w:val="00ED7395"/>
    <w:rsid w:val="00EF23B1"/>
    <w:rsid w:val="00F509CB"/>
    <w:rsid w:val="00F6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8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E23"/>
    <w:rPr>
      <w:rFonts w:ascii="Tahoma" w:eastAsiaTheme="minorHAnsi" w:hAnsi="Tahoma" w:cs="Tahoma"/>
      <w:noProof w:val="0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94E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1B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8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E23"/>
    <w:rPr>
      <w:rFonts w:ascii="Tahoma" w:eastAsiaTheme="minorHAnsi" w:hAnsi="Tahoma" w:cs="Tahoma"/>
      <w:noProof w:val="0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94E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1B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7554-8EF5-4B87-BA1F-3C25C00E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Treme.ws</cp:lastModifiedBy>
  <cp:revision>2</cp:revision>
  <cp:lastPrinted>2017-03-31T06:32:00Z</cp:lastPrinted>
  <dcterms:created xsi:type="dcterms:W3CDTF">2017-08-15T19:31:00Z</dcterms:created>
  <dcterms:modified xsi:type="dcterms:W3CDTF">2017-08-15T19:31:00Z</dcterms:modified>
</cp:coreProperties>
</file>